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8954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59024DDB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4871AB71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4BCAE292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4162D0AF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06EC94A8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7CEAF39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C023FA" w14:textId="77777777" w:rsidR="00FA0E90" w:rsidRDefault="00FA0E90" w:rsidP="00FA0E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76311465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53E867B8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15DFCF98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462BB437" w14:textId="77777777" w:rsidR="00FA0E90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15AD6C16" w14:textId="77777777" w:rsidR="00FA0E90" w:rsidRPr="00134DD3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3918541F" w14:textId="77777777" w:rsidR="00FA0E90" w:rsidRDefault="00FA0E90" w:rsidP="00FA0E90">
            <w:pPr>
              <w:jc w:val="center"/>
              <w:rPr>
                <w:rFonts w:cs="Times New Roman"/>
                <w:szCs w:val="24"/>
              </w:rPr>
            </w:pPr>
          </w:p>
          <w:p w14:paraId="755FF1B7" w14:textId="77777777" w:rsidR="00FA0E90" w:rsidRDefault="00FA0E90" w:rsidP="00FA0E90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4DFB2E36" w14:textId="7CC8EC1E" w:rsidR="00FD5692" w:rsidRPr="00FD5692" w:rsidRDefault="00FA0E90" w:rsidP="00FA0E90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828B4B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0CA9CE4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695B9F62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7AFE5CC6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0B3A0088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4B332AC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04FC4E0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5E499464" w14:textId="6CC4ABE1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990515">
              <w:rPr>
                <w:rFonts w:cs="Times New Roman"/>
                <w:szCs w:val="24"/>
              </w:rPr>
              <w:t xml:space="preserve"> 201</w:t>
            </w:r>
            <w:r w:rsidR="00FA0E90">
              <w:rPr>
                <w:rFonts w:cs="Times New Roman"/>
                <w:szCs w:val="24"/>
                <w:lang w:val="en-US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5F24F0F3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0973DF7F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73C92EA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9DCDF6B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C2AE753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3D51B386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0260F1DA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E0E82A5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74F93EA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18E5AC45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2A329C6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4DB6DAE4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AF84CB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328F13CA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688653F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0451008F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35F6FBCF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57EED137" w14:textId="776ED3F0" w:rsidR="00815786" w:rsidRDefault="00815786" w:rsidP="00815786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7F0010A1" w14:textId="77777777" w:rsidR="00FA0E90" w:rsidRDefault="00FA0E90" w:rsidP="00FA0E90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63685687" w14:textId="77777777" w:rsidR="003F328F" w:rsidRDefault="00F36662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34CC6205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FD91FA7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67A0083B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168B2FA" w14:textId="6DA1B4E1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990515">
        <w:rPr>
          <w:rFonts w:cs="Times New Roman"/>
          <w:b/>
          <w:sz w:val="28"/>
          <w:szCs w:val="28"/>
        </w:rPr>
        <w:t>.17701729.</w:t>
      </w:r>
      <w:r w:rsidR="00E768B7" w:rsidRPr="00322CF1">
        <w:rPr>
          <w:rFonts w:cs="Times New Roman"/>
          <w:b/>
          <w:sz w:val="28"/>
          <w:szCs w:val="28"/>
        </w:rPr>
        <w:t>04.16</w:t>
      </w:r>
      <w:r w:rsidR="00F36662">
        <w:rPr>
          <w:rFonts w:cs="Times New Roman"/>
          <w:b/>
          <w:sz w:val="28"/>
          <w:szCs w:val="28"/>
        </w:rPr>
        <w:t xml:space="preserve"> 34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28A6D7BF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23AF7356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990515" w:rsidRPr="003E02D2" w14:paraId="2C580997" w14:textId="77777777" w:rsidTr="00990515">
        <w:trPr>
          <w:trHeight w:val="1408"/>
        </w:trPr>
        <w:tc>
          <w:tcPr>
            <w:tcW w:w="3823" w:type="dxa"/>
          </w:tcPr>
          <w:p w14:paraId="1CE86B05" w14:textId="77777777" w:rsidR="00990515" w:rsidRPr="0048748D" w:rsidRDefault="00990515" w:rsidP="00990515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1B5E6690" w14:textId="1D2BAD3A" w:rsidR="00990515" w:rsidRPr="00FA0E90" w:rsidRDefault="00815786" w:rsidP="0099051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</w:t>
            </w:r>
            <w:r w:rsidRPr="00FA0E90">
              <w:rPr>
                <w:rFonts w:eastAsia="Times New Roman" w:cs="Times New Roman"/>
                <w:szCs w:val="24"/>
              </w:rPr>
              <w:t>:</w:t>
            </w:r>
          </w:p>
          <w:p w14:paraId="0F9165F0" w14:textId="77777777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3</w:t>
            </w:r>
          </w:p>
          <w:p w14:paraId="58006C2F" w14:textId="418B4CA0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="00815786">
              <w:rPr>
                <w:rFonts w:eastAsia="Times New Roman" w:cs="Times New Roman"/>
                <w:szCs w:val="24"/>
              </w:rPr>
              <w:t xml:space="preserve">  /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23432DEA" w14:textId="0922787F" w:rsidR="00990515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FA0E90">
              <w:rPr>
                <w:rFonts w:eastAsia="Times New Roman" w:cs="Times New Roman"/>
                <w:szCs w:val="24"/>
                <w:lang w:val="en-US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63453C47" w14:textId="77777777" w:rsidR="00990515" w:rsidRDefault="00990515" w:rsidP="00990515">
            <w:pPr>
              <w:jc w:val="center"/>
              <w:rPr>
                <w:rFonts w:cs="Times New Roman"/>
                <w:szCs w:val="24"/>
              </w:rPr>
            </w:pPr>
          </w:p>
          <w:p w14:paraId="72265A90" w14:textId="6CF96019" w:rsidR="00AB72AD" w:rsidRPr="003E02D2" w:rsidRDefault="00AB72AD" w:rsidP="00AB72A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</w:t>
            </w:r>
          </w:p>
          <w:p w14:paraId="2E48725C" w14:textId="4DAF0339" w:rsidR="00990515" w:rsidRPr="003E02D2" w:rsidRDefault="00990515" w:rsidP="0099051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4874BB59" w14:textId="77777777" w:rsidR="00E12F6C" w:rsidRPr="005A164C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5A164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14428D6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6EDF7BF8" w14:textId="192BDB45" w:rsidR="00E12F6C" w:rsidRPr="005A164C" w:rsidRDefault="00F36662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990515">
        <w:rPr>
          <w:rFonts w:cs="Times New Roman"/>
          <w:szCs w:val="24"/>
        </w:rPr>
        <w:t>.17701729.</w:t>
      </w:r>
      <w:r w:rsidR="00E768B7">
        <w:rPr>
          <w:rFonts w:cs="Times New Roman"/>
          <w:szCs w:val="24"/>
          <w:lang w:val="en-US"/>
        </w:rPr>
        <w:t>04.16</w:t>
      </w:r>
      <w:r w:rsidRPr="005A164C">
        <w:rPr>
          <w:rFonts w:cs="Times New Roman"/>
          <w:szCs w:val="24"/>
        </w:rPr>
        <w:t xml:space="preserve"> 34</w:t>
      </w:r>
      <w:r w:rsidR="00E12F6C" w:rsidRPr="005A164C">
        <w:rPr>
          <w:rFonts w:cs="Times New Roman"/>
          <w:szCs w:val="24"/>
        </w:rPr>
        <w:t xml:space="preserve"> 01-1-ЛУ</w:t>
      </w:r>
    </w:p>
    <w:p w14:paraId="0EA3DE52" w14:textId="77777777" w:rsidR="00E12F6C" w:rsidRPr="005A164C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3F94A1C4" w14:textId="77777777" w:rsidR="00EF373A" w:rsidRPr="005A164C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440EBBF6" w14:textId="77777777" w:rsidR="00EF373A" w:rsidRPr="005A164C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044DAB75" w14:textId="77777777" w:rsidR="00EF373A" w:rsidRPr="005A164C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32B747E0" w14:textId="77777777" w:rsidR="00EF373A" w:rsidRPr="005A164C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67289A85" w14:textId="77777777" w:rsidR="00E768B7" w:rsidRPr="00134DD3" w:rsidRDefault="00E768B7" w:rsidP="00E768B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0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0"/>
    <w:p w14:paraId="0AB336CD" w14:textId="77777777" w:rsidR="004D0CA0" w:rsidRPr="00990515" w:rsidRDefault="004D0CA0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84A0B99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BABBE1A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507C9513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6A8DD43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073D29E3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0F8EAF05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566FC8CD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977449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1345BA3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6FDD10B4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ED6CAF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26680A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0AC5F1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FC9F91C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FF387A5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1161C269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E6BFDC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7CA7A260" w14:textId="77777777" w:rsidR="00EF373A" w:rsidRPr="005413A0" w:rsidRDefault="00F36662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460D2A1F" w14:textId="1502D3ED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990515">
        <w:rPr>
          <w:rFonts w:cs="Times New Roman"/>
          <w:b/>
          <w:sz w:val="28"/>
          <w:szCs w:val="28"/>
          <w:lang w:val="en-US"/>
        </w:rPr>
        <w:t>9.</w:t>
      </w:r>
      <w:r w:rsidR="00E768B7">
        <w:rPr>
          <w:rFonts w:cs="Times New Roman"/>
          <w:b/>
          <w:sz w:val="28"/>
          <w:szCs w:val="28"/>
          <w:lang w:val="en-US"/>
        </w:rPr>
        <w:t>04.16</w:t>
      </w:r>
      <w:r w:rsidR="00F36662">
        <w:rPr>
          <w:rFonts w:cs="Times New Roman"/>
          <w:b/>
          <w:sz w:val="28"/>
          <w:szCs w:val="28"/>
          <w:lang w:val="en-US"/>
        </w:rPr>
        <w:t xml:space="preserve"> 34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0215BAD0" w14:textId="67B5B2AE" w:rsidR="00780982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4F30A6">
        <w:rPr>
          <w:rFonts w:cs="Times New Roman"/>
          <w:b/>
          <w:sz w:val="26"/>
          <w:szCs w:val="26"/>
        </w:rPr>
        <w:t>1</w:t>
      </w:r>
      <w:r w:rsidR="00EF5EBF">
        <w:rPr>
          <w:rFonts w:cs="Times New Roman"/>
          <w:b/>
          <w:sz w:val="26"/>
          <w:szCs w:val="26"/>
        </w:rPr>
        <w:t>8</w:t>
      </w:r>
    </w:p>
    <w:p w14:paraId="16AC5EFC" w14:textId="516397E2" w:rsidR="00600E09" w:rsidRPr="00551F26" w:rsidRDefault="00780982" w:rsidP="00600E09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1" w:name="_Toc482558782"/>
      <w:bookmarkStart w:id="2" w:name="_Toc514043654"/>
      <w:r w:rsidR="00600E09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1"/>
      <w:r w:rsidR="00551F26">
        <w:rPr>
          <w:rFonts w:ascii="Times New Roman" w:hAnsi="Times New Roman" w:cs="Times New Roman"/>
          <w:b/>
          <w:color w:val="auto"/>
        </w:rPr>
        <w:t>ННОТАЦИЯ</w:t>
      </w:r>
      <w:bookmarkEnd w:id="2"/>
    </w:p>
    <w:p w14:paraId="54C26700" w14:textId="77777777" w:rsidR="00322CF1" w:rsidRDefault="00322CF1" w:rsidP="00322CF1">
      <w:pPr>
        <w:spacing w:before="120" w:after="120"/>
        <w:ind w:firstLine="708"/>
        <w:jc w:val="both"/>
        <w:rPr>
          <w:rFonts w:cs="Times New Roman"/>
          <w:szCs w:val="24"/>
        </w:rPr>
      </w:pPr>
      <w:bookmarkStart w:id="3" w:name="_Hlk482627739"/>
      <w:r>
        <w:rPr>
          <w:rFonts w:cs="Times New Roman"/>
          <w:szCs w:val="24"/>
        </w:rPr>
        <w:t>В данном программном документе приведена программа и методика испытаний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0BB4384E" w14:textId="173C200F" w:rsidR="00600E09" w:rsidRPr="00BB41BC" w:rsidRDefault="00600E09" w:rsidP="00600E09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формление программного</w:t>
      </w:r>
      <w:r w:rsidR="00AE1537">
        <w:rPr>
          <w:rFonts w:cs="Times New Roman"/>
          <w:szCs w:val="24"/>
        </w:rPr>
        <w:t xml:space="preserve"> документа «Руководство оператора</w:t>
      </w:r>
      <w:r>
        <w:rPr>
          <w:rFonts w:cs="Times New Roman"/>
          <w:szCs w:val="24"/>
        </w:rPr>
        <w:t xml:space="preserve">» произведено по требованиям </w:t>
      </w:r>
      <w:r w:rsidR="00AE1537" w:rsidRPr="00AE1537">
        <w:rPr>
          <w:rFonts w:eastAsia="Times New Roman" w:cs="Times New Roman"/>
          <w:szCs w:val="24"/>
        </w:rPr>
        <w:t xml:space="preserve">ГОСТ 19.505-79 </w:t>
      </w:r>
      <w:r w:rsidR="00FA2B89">
        <w:rPr>
          <w:rFonts w:eastAsia="Times New Roman" w:cs="Times New Roman"/>
          <w:szCs w:val="24"/>
        </w:rPr>
        <w:t>«</w:t>
      </w:r>
      <w:r w:rsidR="00AE1537" w:rsidRPr="00AE1537">
        <w:rPr>
          <w:rFonts w:eastAsia="Times New Roman" w:cs="Times New Roman"/>
          <w:szCs w:val="24"/>
        </w:rPr>
        <w:t>Руководство оператора. Требования к содержанию и оформлению</w:t>
      </w:r>
      <w:r w:rsidR="00FA2B89">
        <w:rPr>
          <w:rFonts w:eastAsia="Times New Roman" w:cs="Times New Roman"/>
          <w:szCs w:val="24"/>
        </w:rPr>
        <w:t>»</w:t>
      </w:r>
      <w:r w:rsidR="00AE1537" w:rsidRPr="00AE1537">
        <w:rPr>
          <w:rFonts w:eastAsia="Times New Roman" w:cs="Times New Roman"/>
          <w:szCs w:val="24"/>
        </w:rPr>
        <w:t>.</w:t>
      </w:r>
    </w:p>
    <w:bookmarkEnd w:id="3"/>
    <w:p w14:paraId="1BE0BA3E" w14:textId="77777777" w:rsidR="00600E09" w:rsidRDefault="00600E09">
      <w:pPr>
        <w:rPr>
          <w:rFonts w:cs="Times New Roman"/>
          <w:b/>
          <w:sz w:val="26"/>
          <w:szCs w:val="26"/>
          <w:highlight w:val="red"/>
        </w:rPr>
      </w:pPr>
      <w:r>
        <w:rPr>
          <w:rFonts w:cs="Times New Roman"/>
          <w:b/>
          <w:sz w:val="26"/>
          <w:szCs w:val="26"/>
          <w:highlight w:val="red"/>
        </w:rPr>
        <w:br w:type="page"/>
      </w:r>
    </w:p>
    <w:p w14:paraId="17558EF4" w14:textId="77777777" w:rsidR="00780982" w:rsidRDefault="00780982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859E37B" w14:textId="77777777" w:rsidR="00780982" w:rsidRPr="00921134" w:rsidRDefault="00F36662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87FB1F8" w14:textId="36DF8C3A" w:rsidR="00EF5EBF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76C2">
            <w:rPr>
              <w:rFonts w:cs="Times New Roman"/>
              <w:szCs w:val="24"/>
            </w:rPr>
            <w:fldChar w:fldCharType="begin"/>
          </w:r>
          <w:r w:rsidRPr="008476C2">
            <w:rPr>
              <w:rFonts w:cs="Times New Roman"/>
              <w:szCs w:val="24"/>
            </w:rPr>
            <w:instrText xml:space="preserve"> TOC \o "1-3" \h \z \u </w:instrText>
          </w:r>
          <w:r w:rsidRPr="008476C2">
            <w:rPr>
              <w:rFonts w:cs="Times New Roman"/>
              <w:szCs w:val="24"/>
            </w:rPr>
            <w:fldChar w:fldCharType="separate"/>
          </w:r>
          <w:hyperlink w:anchor="_Toc514043654" w:history="1">
            <w:r w:rsidR="00EF5EBF" w:rsidRPr="006D429D">
              <w:rPr>
                <w:rStyle w:val="a9"/>
                <w:rFonts w:cs="Times New Roman"/>
                <w:b/>
                <w:noProof/>
              </w:rPr>
              <w:t>АННОТАЦИЯ</w:t>
            </w:r>
            <w:r w:rsidR="00EF5EBF">
              <w:rPr>
                <w:noProof/>
                <w:webHidden/>
              </w:rPr>
              <w:tab/>
            </w:r>
            <w:r w:rsidR="00EF5EBF">
              <w:rPr>
                <w:noProof/>
                <w:webHidden/>
              </w:rPr>
              <w:fldChar w:fldCharType="begin"/>
            </w:r>
            <w:r w:rsidR="00EF5EBF">
              <w:rPr>
                <w:noProof/>
                <w:webHidden/>
              </w:rPr>
              <w:instrText xml:space="preserve"> PAGEREF _Toc514043654 \h </w:instrText>
            </w:r>
            <w:r w:rsidR="00EF5EBF">
              <w:rPr>
                <w:noProof/>
                <w:webHidden/>
              </w:rPr>
            </w:r>
            <w:r w:rsidR="00EF5EBF">
              <w:rPr>
                <w:noProof/>
                <w:webHidden/>
              </w:rPr>
              <w:fldChar w:fldCharType="separate"/>
            </w:r>
            <w:r w:rsidR="00EF5EBF">
              <w:rPr>
                <w:noProof/>
                <w:webHidden/>
              </w:rPr>
              <w:t>2</w:t>
            </w:r>
            <w:r w:rsidR="00EF5EBF">
              <w:rPr>
                <w:noProof/>
                <w:webHidden/>
              </w:rPr>
              <w:fldChar w:fldCharType="end"/>
            </w:r>
          </w:hyperlink>
        </w:p>
        <w:p w14:paraId="35DB5787" w14:textId="2A923A8E" w:rsidR="00EF5EBF" w:rsidRDefault="00EF5EB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55" w:history="1">
            <w:r w:rsidRPr="006D429D">
              <w:rPr>
                <w:rStyle w:val="a9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429D">
              <w:rPr>
                <w:rStyle w:val="a9"/>
                <w:rFonts w:cs="Times New Roman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A71E" w14:textId="6999201E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56" w:history="1">
            <w:r w:rsidRPr="006D429D">
              <w:rPr>
                <w:rStyle w:val="a9"/>
                <w:rFonts w:eastAsia="Times New Roman" w:cs="Times New Roman"/>
                <w:b/>
                <w:bCs/>
                <w:noProof/>
                <w:lang w:val="en-US"/>
              </w:rPr>
              <w:t>1</w:t>
            </w:r>
            <w:r w:rsidRPr="006D429D">
              <w:rPr>
                <w:rStyle w:val="a9"/>
                <w:rFonts w:eastAsia="Times New Roman" w:cs="Times New Roman"/>
                <w:b/>
                <w:bCs/>
                <w:noProof/>
              </w:rPr>
              <w:t>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F1E7" w14:textId="1F919E17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57" w:history="1">
            <w:r w:rsidRPr="006D429D">
              <w:rPr>
                <w:rStyle w:val="a9"/>
                <w:rFonts w:eastAsia="Times New Roman" w:cs="Times New Roman"/>
                <w:b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1A1D" w14:textId="4A63C620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58" w:history="1">
            <w:r w:rsidRPr="006D429D">
              <w:rPr>
                <w:rStyle w:val="a9"/>
                <w:rFonts w:cs="Times New Roman"/>
                <w:b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934B" w14:textId="7A415B03" w:rsidR="00EF5EBF" w:rsidRDefault="00EF5EB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59" w:history="1">
            <w:r w:rsidRPr="006D429D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429D">
              <w:rPr>
                <w:rStyle w:val="a9"/>
                <w:rFonts w:cs="Times New Roman"/>
                <w:b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6608" w14:textId="523B2C70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0" w:history="1">
            <w:r w:rsidRPr="006D429D">
              <w:rPr>
                <w:rStyle w:val="a9"/>
                <w:rFonts w:cs="Times New Roman"/>
                <w:b/>
                <w:noProof/>
              </w:rPr>
              <w:t>2.1. Минимальные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2D2D" w14:textId="412F143E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1" w:history="1">
            <w:r w:rsidRPr="006D429D">
              <w:rPr>
                <w:rStyle w:val="a9"/>
                <w:rFonts w:cs="Times New Roman"/>
                <w:b/>
                <w:noProof/>
              </w:rPr>
              <w:t>2.2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033E" w14:textId="4C55A099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2" w:history="1">
            <w:r w:rsidRPr="006D429D">
              <w:rPr>
                <w:rStyle w:val="a9"/>
                <w:rFonts w:cs="Times New Roman"/>
                <w:b/>
                <w:noProof/>
              </w:rPr>
              <w:t>2.3. Требования квалификация и уровня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0F1" w14:textId="560E3FF4" w:rsidR="00EF5EBF" w:rsidRDefault="00EF5E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3" w:history="1">
            <w:r w:rsidRPr="006D429D">
              <w:rPr>
                <w:rStyle w:val="a9"/>
                <w:rFonts w:cs="Times New Roman"/>
                <w:b/>
                <w:noProof/>
              </w:rPr>
              <w:t>3.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0B49" w14:textId="6724336C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4" w:history="1">
            <w:r w:rsidRPr="006D429D">
              <w:rPr>
                <w:rStyle w:val="a9"/>
                <w:rFonts w:cs="Times New Roman"/>
                <w:b/>
                <w:noProof/>
              </w:rPr>
              <w:t>3.1. Главн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D247" w14:textId="4A2D363A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5" w:history="1">
            <w:r w:rsidRPr="006D429D">
              <w:rPr>
                <w:rStyle w:val="a9"/>
                <w:rFonts w:cs="Times New Roman"/>
                <w:b/>
                <w:noProof/>
              </w:rPr>
              <w:t>3.2 Модуль поиска и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B0B4" w14:textId="1EC167F5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6" w:history="1">
            <w:r w:rsidRPr="006D429D">
              <w:rPr>
                <w:rStyle w:val="a9"/>
                <w:b/>
                <w:noProof/>
              </w:rPr>
              <w:t>3.3</w:t>
            </w:r>
            <w:r w:rsidRPr="006D429D">
              <w:rPr>
                <w:rStyle w:val="a9"/>
                <w:rFonts w:cs="Times New Roman"/>
                <w:noProof/>
              </w:rPr>
              <w:t xml:space="preserve"> </w:t>
            </w:r>
            <w:r w:rsidRPr="006D429D">
              <w:rPr>
                <w:rStyle w:val="a9"/>
                <w:rFonts w:cs="Times New Roman"/>
                <w:b/>
                <w:noProof/>
              </w:rPr>
              <w:t xml:space="preserve">Модуль преобразования данных </w:t>
            </w:r>
            <w:r w:rsidRPr="006D429D">
              <w:rPr>
                <w:rStyle w:val="a9"/>
                <w:rFonts w:cs="Times New Roman"/>
                <w:b/>
                <w:noProof/>
                <w:lang w:val="en-US"/>
              </w:rPr>
              <w:t>Sentin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CB1A" w14:textId="792B0152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7" w:history="1">
            <w:r w:rsidRPr="006D429D">
              <w:rPr>
                <w:rStyle w:val="a9"/>
                <w:rFonts w:cs="Times New Roman"/>
                <w:b/>
                <w:noProof/>
              </w:rPr>
              <w:t xml:space="preserve">3.4 Модуль обучения классификаторов </w:t>
            </w:r>
            <w:r w:rsidRPr="006D429D">
              <w:rPr>
                <w:rStyle w:val="a9"/>
                <w:rFonts w:cs="Times New Roman"/>
                <w:b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6987" w14:textId="4AE62927" w:rsidR="00EF5EBF" w:rsidRDefault="00EF5EB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8" w:history="1">
            <w:r w:rsidRPr="006D429D">
              <w:rPr>
                <w:rStyle w:val="a9"/>
                <w:b/>
                <w:noProof/>
              </w:rPr>
              <w:t>3.4</w:t>
            </w:r>
            <w:r w:rsidRPr="006D429D">
              <w:rPr>
                <w:rStyle w:val="a9"/>
                <w:rFonts w:cs="Times New Roman"/>
                <w:noProof/>
              </w:rPr>
              <w:t xml:space="preserve"> </w:t>
            </w:r>
            <w:r w:rsidRPr="006D429D">
              <w:rPr>
                <w:rStyle w:val="a9"/>
                <w:rFonts w:cs="Times New Roman"/>
                <w:b/>
                <w:noProof/>
              </w:rPr>
              <w:t>Модуль обнаружения результата изменений землепользования по мультисенсор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1E9E4C04" w14:textId="4D5E4A1A" w:rsidR="00EF5EBF" w:rsidRDefault="00EF5EB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69" w:history="1">
            <w:r w:rsidRPr="006D429D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D429D">
              <w:rPr>
                <w:rStyle w:val="a9"/>
                <w:rFonts w:cs="Times New Roman"/>
                <w:b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57A" w14:textId="4EB78FB2" w:rsidR="00EF5EBF" w:rsidRDefault="00EF5E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70" w:history="1">
            <w:r w:rsidRPr="006D429D">
              <w:rPr>
                <w:rStyle w:val="a9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F2DD" w14:textId="7B67FB74" w:rsidR="00EF5EBF" w:rsidRDefault="00EF5E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3671" w:history="1">
            <w:r w:rsidRPr="006D429D">
              <w:rPr>
                <w:rStyle w:val="a9"/>
                <w:rFonts w:cs="Times New Roman"/>
                <w:b/>
                <w:noProof/>
              </w:rPr>
              <w:t>Приложение 1 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131D" w14:textId="2AC4BC7C" w:rsidR="00780982" w:rsidRDefault="00780982">
          <w:r w:rsidRPr="008476C2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0478FE1B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30B8F89F" w14:textId="77777777" w:rsidR="00EF7338" w:rsidRPr="00F36662" w:rsidRDefault="00EF7338" w:rsidP="001037DE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5" w:name="_Toc514043655"/>
      <w:r>
        <w:rPr>
          <w:rFonts w:ascii="Times New Roman" w:hAnsi="Times New Roman" w:cs="Times New Roman"/>
          <w:b/>
          <w:color w:val="auto"/>
        </w:rPr>
        <w:lastRenderedPageBreak/>
        <w:t xml:space="preserve">Назначение </w:t>
      </w:r>
      <w:r w:rsidR="00F36662">
        <w:rPr>
          <w:rFonts w:ascii="Times New Roman" w:hAnsi="Times New Roman" w:cs="Times New Roman"/>
          <w:b/>
          <w:color w:val="auto"/>
        </w:rPr>
        <w:t>программы</w:t>
      </w:r>
      <w:bookmarkEnd w:id="5"/>
    </w:p>
    <w:p w14:paraId="33ED188C" w14:textId="5AF68D34" w:rsidR="006842E7" w:rsidRPr="0063392E" w:rsidRDefault="004D6C73" w:rsidP="006842E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42409"/>
      <w:bookmarkStart w:id="7" w:name="_Toc514043656"/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1</w:t>
      </w:r>
      <w:r w:rsidR="006842E7" w:rsidRPr="2957AED8">
        <w:rPr>
          <w:rFonts w:ascii="Times New Roman" w:eastAsia="Times New Roman" w:hAnsi="Times New Roman" w:cs="Times New Roman"/>
          <w:b/>
          <w:bCs/>
          <w:color w:val="auto"/>
        </w:rPr>
        <w:t>.1. Функциональное назначение</w:t>
      </w:r>
      <w:bookmarkEnd w:id="6"/>
      <w:bookmarkEnd w:id="7"/>
    </w:p>
    <w:p w14:paraId="3BFAA373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</w:t>
      </w:r>
      <w:r w:rsidRPr="1CA4AC99">
        <w:rPr>
          <w:rFonts w:eastAsia="Times New Roman" w:cs="Times New Roman"/>
          <w:szCs w:val="24"/>
        </w:rPr>
        <w:t xml:space="preserve"> предназначен</w:t>
      </w:r>
      <w:r>
        <w:rPr>
          <w:rFonts w:eastAsia="Times New Roman" w:cs="Times New Roman"/>
          <w:szCs w:val="24"/>
        </w:rPr>
        <w:t xml:space="preserve">а для детектирования изменений землепользования на основе мультисенсорных спутниковых данных, предоставляемых спутниками программы </w:t>
      </w:r>
      <w:r>
        <w:rPr>
          <w:rFonts w:eastAsia="Times New Roman" w:cs="Times New Roman"/>
          <w:szCs w:val="24"/>
          <w:lang w:val="en-US"/>
        </w:rPr>
        <w:t>Sentinel</w:t>
      </w:r>
      <w:r w:rsidRPr="008E2D50">
        <w:rPr>
          <w:rFonts w:eastAsia="Times New Roman" w:cs="Times New Roman"/>
          <w:szCs w:val="24"/>
        </w:rPr>
        <w:t xml:space="preserve"> 2 </w:t>
      </w:r>
      <w:r>
        <w:rPr>
          <w:rFonts w:eastAsia="Times New Roman" w:cs="Times New Roman"/>
          <w:szCs w:val="24"/>
        </w:rPr>
        <w:t>Европейского космического агентства</w:t>
      </w:r>
      <w:r w:rsidRPr="1CA4AC99">
        <w:rPr>
          <w:rFonts w:eastAsia="Times New Roman" w:cs="Times New Roman"/>
          <w:szCs w:val="24"/>
        </w:rPr>
        <w:t>.</w:t>
      </w:r>
    </w:p>
    <w:p w14:paraId="195D55AF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иды землепользования должны быть представлены следующими классами:</w:t>
      </w:r>
    </w:p>
    <w:p w14:paraId="2CACEB6C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 w:rsidRPr="00BC5B3E">
        <w:rPr>
          <w:rFonts w:eastAsia="Times New Roman" w:cs="Times New Roman"/>
          <w:szCs w:val="24"/>
        </w:rPr>
        <w:t>Водные ресурсы</w:t>
      </w:r>
      <w:r>
        <w:rPr>
          <w:rFonts w:eastAsia="Times New Roman" w:cs="Times New Roman"/>
          <w:szCs w:val="24"/>
        </w:rPr>
        <w:t>.</w:t>
      </w:r>
    </w:p>
    <w:p w14:paraId="00D067B4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грикультура.</w:t>
      </w:r>
    </w:p>
    <w:p w14:paraId="56271338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строенные области.</w:t>
      </w:r>
    </w:p>
    <w:p w14:paraId="34193957" w14:textId="77777777" w:rsidR="008B6A01" w:rsidRDefault="008B6A01" w:rsidP="008B6A01">
      <w:pPr>
        <w:pStyle w:val="aa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есное хозяйство.</w:t>
      </w:r>
    </w:p>
    <w:p w14:paraId="46B9966C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должна визуализировать изменения землепользования по всем классам в совокупности с указанием видом изменения землепользования, а также по изменению каждого класса индивидуально.</w:t>
      </w:r>
    </w:p>
    <w:p w14:paraId="69003D38" w14:textId="5BCFD05A" w:rsidR="006842E7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а предоставляет возможность сохранения результатов обработки данных в виде гео-векторных файлов</w:t>
      </w:r>
      <w:r w:rsidRPr="00EB1E9B">
        <w:rPr>
          <w:rFonts w:eastAsia="Times New Roman" w:cs="Times New Roman"/>
          <w:szCs w:val="24"/>
        </w:rPr>
        <w:t>.</w:t>
      </w:r>
    </w:p>
    <w:p w14:paraId="4E78EACE" w14:textId="77777777" w:rsidR="008B6A01" w:rsidRDefault="008B6A01" w:rsidP="008B6A01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</w:p>
    <w:p w14:paraId="4939763E" w14:textId="29A21E98" w:rsidR="006842E7" w:rsidRPr="006842E7" w:rsidRDefault="004D6C73" w:rsidP="006842E7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bookmarkStart w:id="8" w:name="_Toc514043657"/>
      <w:r w:rsidRPr="004B101B">
        <w:rPr>
          <w:rFonts w:ascii="Times New Roman" w:eastAsia="Times New Roman" w:hAnsi="Times New Roman" w:cs="Times New Roman"/>
          <w:b/>
          <w:color w:val="auto"/>
        </w:rPr>
        <w:t>1</w:t>
      </w:r>
      <w:r w:rsidR="006842E7" w:rsidRPr="006842E7">
        <w:rPr>
          <w:rFonts w:ascii="Times New Roman" w:eastAsia="Times New Roman" w:hAnsi="Times New Roman" w:cs="Times New Roman"/>
          <w:b/>
          <w:color w:val="auto"/>
        </w:rPr>
        <w:t>.2. Эксплуатационное назначение</w:t>
      </w:r>
      <w:bookmarkEnd w:id="8"/>
    </w:p>
    <w:p w14:paraId="4F4B02DB" w14:textId="4B7C7CF1" w:rsidR="006842E7" w:rsidRDefault="007767DA" w:rsidP="006842E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7767DA">
        <w:rPr>
          <w:rFonts w:eastAsia="Times New Roman" w:cs="Times New Roman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4BA0A962" w14:textId="77777777" w:rsidR="00F36662" w:rsidRPr="00B43464" w:rsidRDefault="00F36662" w:rsidP="001037DE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9" w:name="_Toc514043658"/>
      <w:r>
        <w:rPr>
          <w:rFonts w:ascii="Times New Roman" w:hAnsi="Times New Roman" w:cs="Times New Roman"/>
          <w:b/>
          <w:color w:val="auto"/>
        </w:rPr>
        <w:t>1.3. Состав функций</w:t>
      </w:r>
      <w:bookmarkEnd w:id="9"/>
    </w:p>
    <w:p w14:paraId="52E49328" w14:textId="77777777" w:rsidR="00E34C50" w:rsidRDefault="00E34C50" w:rsidP="00E34C50">
      <w:pPr>
        <w:keepNext/>
        <w:spacing w:before="120" w:after="120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25EE40F2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c помощью</w:t>
      </w:r>
      <w:r w:rsidRPr="003405B1">
        <w:rPr>
          <w:rFonts w:cs="Times New Roman"/>
          <w:szCs w:val="24"/>
        </w:rPr>
        <w:t xml:space="preserve"> сервис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1994679409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9B5184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Европейского космического агентства.</w:t>
      </w:r>
    </w:p>
    <w:p w14:paraId="403E4E78" w14:textId="77777777" w:rsidR="00E34C50" w:rsidRPr="00C905F5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образование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sdt>
        <w:sdtPr>
          <w:rPr>
            <w:rFonts w:cs="Times New Roman"/>
            <w:szCs w:val="24"/>
            <w:lang w:val="en-US"/>
          </w:rPr>
          <w:id w:val="1131058433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данным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sdt>
        <w:sdtPr>
          <w:rPr>
            <w:rFonts w:cs="Times New Roman"/>
            <w:szCs w:val="24"/>
            <w:lang w:val="en-US"/>
          </w:rPr>
          <w:id w:val="-1901819110"/>
          <w:citation/>
        </w:sdtPr>
        <w:sdtEndPr/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3155212B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cs="Times New Roman"/>
          <w:szCs w:val="24"/>
          <w:lang w:val="en-US"/>
        </w:rPr>
        <w:t>Sentinel</w:t>
      </w:r>
      <w:r w:rsidRPr="00C905F5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формата </w:t>
      </w:r>
      <w:r>
        <w:rPr>
          <w:rFonts w:cs="Times New Roman"/>
          <w:szCs w:val="24"/>
          <w:lang w:val="en-US"/>
        </w:rPr>
        <w:t>JP</w:t>
      </w:r>
      <w:r w:rsidRPr="00C905F5">
        <w:rPr>
          <w:rFonts w:cs="Times New Roman"/>
          <w:szCs w:val="24"/>
        </w:rPr>
        <w:t xml:space="preserve">2000 </w:t>
      </w:r>
      <w:r>
        <w:rPr>
          <w:rFonts w:cs="Times New Roman"/>
          <w:szCs w:val="24"/>
        </w:rPr>
        <w:t xml:space="preserve">и создание файла проекции и </w:t>
      </w:r>
      <w:r>
        <w:rPr>
          <w:rFonts w:cs="Times New Roman"/>
          <w:szCs w:val="24"/>
          <w:lang w:val="en-US"/>
        </w:rPr>
        <w:t>worl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а для файла каждого файла спектра данных.</w:t>
      </w:r>
    </w:p>
    <w:p w14:paraId="29E644B7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ция с помощью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данных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следующие классы</w:t>
      </w:r>
      <w:r w:rsidRPr="00B43323">
        <w:rPr>
          <w:rFonts w:cs="Times New Roman"/>
          <w:szCs w:val="24"/>
        </w:rPr>
        <w:t>:</w:t>
      </w:r>
    </w:p>
    <w:p w14:paraId="01E6EF02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.</w:t>
      </w:r>
    </w:p>
    <w:p w14:paraId="136BE0FE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хотные земли и пастбища.</w:t>
      </w:r>
    </w:p>
    <w:p w14:paraId="2CA32BC5" w14:textId="77777777" w:rsidR="00E34C50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Застроенные области.</w:t>
      </w:r>
    </w:p>
    <w:p w14:paraId="0AD2F797" w14:textId="77777777" w:rsidR="00E34C50" w:rsidRPr="00B43323" w:rsidRDefault="00E34C50" w:rsidP="00E34C50">
      <w:pPr>
        <w:pStyle w:val="aa"/>
        <w:keepNext/>
        <w:numPr>
          <w:ilvl w:val="0"/>
          <w:numId w:val="32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ое хозяйство.</w:t>
      </w:r>
    </w:p>
    <w:p w14:paraId="5A711938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инкрементного обучения классификатора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генерации обучающих и контрольных выборок с помощью мультиспектральной </w:t>
      </w:r>
      <w:r>
        <w:rPr>
          <w:rFonts w:cs="Times New Roman"/>
          <w:szCs w:val="24"/>
        </w:rPr>
        <w:lastRenderedPageBreak/>
        <w:t xml:space="preserve">сцены </w:t>
      </w:r>
      <w:r>
        <w:rPr>
          <w:rFonts w:cs="Times New Roman"/>
          <w:szCs w:val="24"/>
          <w:lang w:val="en-US"/>
        </w:rPr>
        <w:t>Sentinel</w:t>
      </w:r>
      <w:r w:rsidRPr="00B43323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и векторного файла, использующего нотацию атрибутов векторов </w:t>
      </w:r>
      <w:r>
        <w:rPr>
          <w:rFonts w:cs="Times New Roman"/>
          <w:szCs w:val="24"/>
          <w:lang w:val="en-US"/>
        </w:rPr>
        <w:t>Open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C905F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OSM</w:t>
      </w:r>
      <w:r w:rsidRPr="00C905F5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7387558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110329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110329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Pr="00110329">
            <w:rPr>
              <w:rFonts w:cs="Times New Roman"/>
              <w:noProof/>
              <w:szCs w:val="24"/>
            </w:rPr>
            <w:t xml:space="preserve"> [5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C905F5">
        <w:rPr>
          <w:rFonts w:cs="Times New Roman"/>
          <w:szCs w:val="24"/>
        </w:rPr>
        <w:t>.</w:t>
      </w:r>
    </w:p>
    <w:p w14:paraId="3FE1707B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гиперпараметров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алгоритма </w:t>
      </w:r>
      <w:r>
        <w:rPr>
          <w:rFonts w:cs="Times New Roman"/>
          <w:szCs w:val="24"/>
          <w:lang w:val="en-US"/>
        </w:rPr>
        <w:t>gri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пользование кросс-валидации при обучении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>.</w:t>
      </w:r>
    </w:p>
    <w:p w14:paraId="46A4F12E" w14:textId="77777777" w:rsidR="00E34C50" w:rsidRPr="00B43323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cs="Times New Roman"/>
          <w:szCs w:val="24"/>
          <w:lang w:val="en-US"/>
        </w:rPr>
        <w:t>Sentinel</w:t>
      </w:r>
      <w:r w:rsidRPr="002A4AFA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для определенной области, считанных в разное время.</w:t>
      </w:r>
    </w:p>
    <w:p w14:paraId="40C54B07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6BDC12CC" w14:textId="77777777" w:rsidR="00E34C50" w:rsidRDefault="00E34C50" w:rsidP="00E34C50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площадей областей изменений.</w:t>
      </w:r>
    </w:p>
    <w:p w14:paraId="29C508E1" w14:textId="74CA1258" w:rsidR="00DB76E3" w:rsidRPr="00893F3B" w:rsidRDefault="00E34C50" w:rsidP="00E77961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cs="Times New Roman"/>
          <w:szCs w:val="24"/>
          <w:lang w:val="en-US"/>
        </w:rPr>
        <w:t>ERSI</w:t>
      </w:r>
      <w:r w:rsidRPr="009311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 w:rsidRPr="00931106">
        <w:rPr>
          <w:rFonts w:cs="Times New Roman"/>
          <w:szCs w:val="24"/>
        </w:rPr>
        <w:t>.</w:t>
      </w:r>
      <w:r w:rsidR="00DB76E3">
        <w:br w:type="page"/>
      </w:r>
    </w:p>
    <w:p w14:paraId="06F27622" w14:textId="77777777" w:rsidR="00DB76E3" w:rsidRPr="001037DE" w:rsidRDefault="001037DE" w:rsidP="008E4D0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10" w:name="_Toc514043659"/>
      <w:r>
        <w:rPr>
          <w:rFonts w:ascii="Times New Roman" w:hAnsi="Times New Roman" w:cs="Times New Roman"/>
          <w:b/>
          <w:color w:val="auto"/>
        </w:rPr>
        <w:lastRenderedPageBreak/>
        <w:t>Условия выполнения программы</w:t>
      </w:r>
      <w:bookmarkEnd w:id="10"/>
    </w:p>
    <w:p w14:paraId="1EAABA64" w14:textId="77777777" w:rsidR="00F508A0" w:rsidRDefault="00F508A0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1" w:name="_Toc514043660"/>
      <w:r>
        <w:rPr>
          <w:rFonts w:ascii="Times New Roman" w:hAnsi="Times New Roman" w:cs="Times New Roman"/>
          <w:b/>
          <w:color w:val="auto"/>
        </w:rPr>
        <w:t>2.1. Минимальные требования к составу и параметрам технических средств</w:t>
      </w:r>
      <w:bookmarkEnd w:id="11"/>
    </w:p>
    <w:p w14:paraId="77024954" w14:textId="77777777" w:rsidR="00252212" w:rsidRPr="00EC585D" w:rsidRDefault="00252212" w:rsidP="00252212">
      <w:pPr>
        <w:spacing w:before="120" w:after="120"/>
        <w:ind w:firstLine="705"/>
        <w:jc w:val="both"/>
        <w:rPr>
          <w:rFonts w:eastAsia="Times New Roman" w:cs="Times New Roman"/>
          <w:szCs w:val="24"/>
        </w:rPr>
      </w:pPr>
      <w:bookmarkStart w:id="12" w:name="_Hlk513785151"/>
      <w:r w:rsidRPr="7B578F46">
        <w:rPr>
          <w:rFonts w:eastAsia="Times New Roman" w:cs="Times New Roman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2DC40790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Процессор с тактовой частотой не менее </w:t>
      </w:r>
      <w:r>
        <w:rPr>
          <w:rFonts w:eastAsia="Times New Roman" w:cs="Times New Roman"/>
          <w:szCs w:val="24"/>
        </w:rPr>
        <w:t>2.3</w:t>
      </w:r>
      <w:r w:rsidRPr="00830509">
        <w:rPr>
          <w:rFonts w:eastAsia="Times New Roman" w:cs="Times New Roman"/>
          <w:szCs w:val="24"/>
        </w:rPr>
        <w:t>ГГц</w:t>
      </w:r>
    </w:p>
    <w:p w14:paraId="5462F674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Оперативная память не менее </w:t>
      </w:r>
      <w:r>
        <w:rPr>
          <w:rFonts w:eastAsia="Times New Roman" w:cs="Times New Roman"/>
          <w:szCs w:val="24"/>
        </w:rPr>
        <w:t>4</w:t>
      </w:r>
      <w:r w:rsidRPr="00830509">
        <w:rPr>
          <w:rFonts w:eastAsia="Times New Roman" w:cs="Times New Roman"/>
          <w:szCs w:val="24"/>
        </w:rPr>
        <w:t>Гб</w:t>
      </w:r>
    </w:p>
    <w:p w14:paraId="7395A37E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 xml:space="preserve">Жесткий диск со свободным объемом не менее </w:t>
      </w:r>
      <w:r>
        <w:rPr>
          <w:rFonts w:eastAsia="Times New Roman" w:cs="Times New Roman"/>
          <w:szCs w:val="24"/>
        </w:rPr>
        <w:t>20Г</w:t>
      </w:r>
      <w:r w:rsidRPr="00830509">
        <w:rPr>
          <w:rFonts w:eastAsia="Times New Roman" w:cs="Times New Roman"/>
          <w:szCs w:val="24"/>
        </w:rPr>
        <w:t>б</w:t>
      </w:r>
    </w:p>
    <w:p w14:paraId="4EAE136E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онитор</w:t>
      </w:r>
    </w:p>
    <w:p w14:paraId="072C4A24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Клавиатура</w:t>
      </w:r>
    </w:p>
    <w:p w14:paraId="4924FF20" w14:textId="77777777" w:rsidR="00252212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 w:rsidRPr="00830509">
        <w:rPr>
          <w:rFonts w:eastAsia="Times New Roman" w:cs="Times New Roman"/>
          <w:szCs w:val="24"/>
        </w:rPr>
        <w:t>Мышь</w:t>
      </w:r>
      <w:bookmarkEnd w:id="12"/>
    </w:p>
    <w:p w14:paraId="2B5C435F" w14:textId="77777777" w:rsidR="00252212" w:rsidRPr="00830509" w:rsidRDefault="00252212" w:rsidP="00252212">
      <w:pPr>
        <w:pStyle w:val="aa"/>
        <w:numPr>
          <w:ilvl w:val="0"/>
          <w:numId w:val="4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ое соединение с сетью Интернет</w:t>
      </w:r>
    </w:p>
    <w:p w14:paraId="5E74F91C" w14:textId="77777777" w:rsidR="00F508A0" w:rsidRDefault="00F508A0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3" w:name="_Toc514043661"/>
      <w:r>
        <w:rPr>
          <w:rFonts w:ascii="Times New Roman" w:hAnsi="Times New Roman" w:cs="Times New Roman"/>
          <w:b/>
          <w:color w:val="auto"/>
        </w:rPr>
        <w:t xml:space="preserve">2.2. </w:t>
      </w:r>
      <w:r w:rsidRPr="00F508A0">
        <w:rPr>
          <w:rFonts w:ascii="Times New Roman" w:hAnsi="Times New Roman" w:cs="Times New Roman"/>
          <w:b/>
          <w:color w:val="auto"/>
        </w:rPr>
        <w:t>Требования к информационной и программной совместимости</w:t>
      </w:r>
      <w:bookmarkEnd w:id="13"/>
    </w:p>
    <w:p w14:paraId="6C4A543A" w14:textId="77777777" w:rsidR="00252212" w:rsidRDefault="00252212" w:rsidP="00252212">
      <w:pPr>
        <w:spacing w:before="120" w:after="120"/>
        <w:ind w:firstLine="705"/>
        <w:jc w:val="both"/>
      </w:pPr>
      <w:bookmarkStart w:id="14" w:name="_Hlk513785378"/>
      <w:r>
        <w:rPr>
          <w:rFonts w:eastAsia="Times New Roman" w:cs="Times New Roman"/>
          <w:szCs w:val="24"/>
        </w:rPr>
        <w:t>Программой</w:t>
      </w:r>
      <w:r w:rsidRPr="1CA4AC99">
        <w:rPr>
          <w:rFonts w:eastAsia="Times New Roman" w:cs="Times New Roman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>
        <w:rPr>
          <w:rFonts w:eastAsia="Times New Roman" w:cs="Times New Roman"/>
          <w:szCs w:val="24"/>
        </w:rPr>
        <w:t xml:space="preserve"> пользователей</w:t>
      </w:r>
      <w:r w:rsidRPr="1CA4AC99">
        <w:rPr>
          <w:rFonts w:eastAsia="Times New Roman" w:cs="Times New Roman"/>
          <w:szCs w:val="24"/>
        </w:rPr>
        <w:t>:</w:t>
      </w:r>
    </w:p>
    <w:p w14:paraId="7A8E17F9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ционная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а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10 </w:t>
      </w:r>
      <w:r>
        <w:rPr>
          <w:rFonts w:eastAsia="Times New Roman" w:cs="Times New Roman"/>
          <w:szCs w:val="24"/>
        </w:rPr>
        <w:t>или более поздней версии</w:t>
      </w:r>
      <w:r w:rsidRPr="009955C7">
        <w:rPr>
          <w:rFonts w:eastAsia="Times New Roman" w:cs="Times New Roman"/>
          <w:szCs w:val="24"/>
        </w:rPr>
        <w:t>.</w:t>
      </w:r>
    </w:p>
    <w:p w14:paraId="383AA2AB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3C7F53A9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D245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 w:rsidRPr="00CD2450">
        <w:rPr>
          <w:rFonts w:eastAsia="Times New Roman" w:cs="Times New Roman"/>
          <w:szCs w:val="24"/>
        </w:rPr>
        <w:t xml:space="preserve"> 2.7.</w:t>
      </w:r>
    </w:p>
    <w:p w14:paraId="7BB9568E" w14:textId="77777777" w:rsidR="00252212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1B40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103A6F76" w14:textId="77777777" w:rsidR="00252212" w:rsidRPr="00CD2450" w:rsidRDefault="00252212" w:rsidP="00252212">
      <w:pPr>
        <w:pStyle w:val="aa"/>
        <w:numPr>
          <w:ilvl w:val="0"/>
          <w:numId w:val="13"/>
        </w:numPr>
        <w:spacing w:before="120" w:after="12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Установления</w:t>
      </w:r>
      <w:r w:rsidRPr="00CD2450"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библиотека</w:t>
      </w:r>
      <w:r w:rsidRPr="00CD2450">
        <w:rPr>
          <w:rFonts w:eastAsia="Times New Roman" w:cs="Times New Roman"/>
          <w:szCs w:val="24"/>
          <w:lang w:val="en-US"/>
        </w:rPr>
        <w:t xml:space="preserve"> Geospatial Data Abstraction Library</w:t>
      </w:r>
      <w:r>
        <w:rPr>
          <w:rFonts w:eastAsia="Times New Roman" w:cs="Times New Roman"/>
          <w:szCs w:val="24"/>
          <w:lang w:val="en-US"/>
        </w:rPr>
        <w:t xml:space="preserve"> (</w:t>
      </w:r>
      <w:r w:rsidRPr="00CD2450">
        <w:rPr>
          <w:rFonts w:eastAsia="Times New Roman" w:cs="Times New Roman"/>
          <w:szCs w:val="24"/>
          <w:lang w:val="en-US"/>
        </w:rPr>
        <w:t>GDAL/OGR</w:t>
      </w:r>
      <w:r>
        <w:rPr>
          <w:rFonts w:eastAsia="Times New Roman" w:cs="Times New Roman"/>
          <w:szCs w:val="24"/>
          <w:lang w:val="en-US"/>
        </w:rPr>
        <w:t xml:space="preserve">) </w:t>
      </w:r>
      <w:r>
        <w:rPr>
          <w:rFonts w:eastAsia="Times New Roman" w:cs="Times New Roman"/>
          <w:szCs w:val="24"/>
        </w:rPr>
        <w:t>версии</w:t>
      </w:r>
      <w:r w:rsidRPr="00CD2450">
        <w:rPr>
          <w:rFonts w:eastAsia="Times New Roman" w:cs="Times New Roman"/>
          <w:szCs w:val="24"/>
          <w:lang w:val="en-US"/>
        </w:rPr>
        <w:t xml:space="preserve"> 2.0.1</w:t>
      </w:r>
      <w:bookmarkEnd w:id="14"/>
      <w:r w:rsidRPr="00CD2450">
        <w:rPr>
          <w:rFonts w:eastAsia="Times New Roman" w:cs="Times New Roman"/>
          <w:szCs w:val="24"/>
          <w:lang w:val="en-US"/>
        </w:rPr>
        <w:t>.</w:t>
      </w:r>
    </w:p>
    <w:p w14:paraId="14228BCB" w14:textId="77777777" w:rsidR="00696923" w:rsidRPr="001A2266" w:rsidRDefault="00696923" w:rsidP="008E4D07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5" w:name="_Toc514043662"/>
      <w:r w:rsidRPr="00696923">
        <w:rPr>
          <w:rFonts w:ascii="Times New Roman" w:hAnsi="Times New Roman" w:cs="Times New Roman"/>
          <w:b/>
          <w:color w:val="auto"/>
        </w:rPr>
        <w:t xml:space="preserve">2.3. </w:t>
      </w:r>
      <w:r>
        <w:rPr>
          <w:rFonts w:ascii="Times New Roman" w:hAnsi="Times New Roman" w:cs="Times New Roman"/>
          <w:b/>
          <w:color w:val="auto"/>
        </w:rPr>
        <w:t>Требования квалификация и уровня подготовки пользователя</w:t>
      </w:r>
      <w:bookmarkEnd w:id="15"/>
    </w:p>
    <w:p w14:paraId="3B031EEF" w14:textId="36F3DA99" w:rsidR="00964FB0" w:rsidRDefault="00964FB0" w:rsidP="00964FB0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 w:rsidRPr="7B578F46">
        <w:rPr>
          <w:rFonts w:eastAsia="Times New Roman" w:cs="Times New Roman"/>
          <w:szCs w:val="24"/>
        </w:rPr>
        <w:t xml:space="preserve">Пользователь должен владеть </w:t>
      </w:r>
      <w:r>
        <w:rPr>
          <w:rFonts w:eastAsia="Times New Roman" w:cs="Times New Roman"/>
          <w:szCs w:val="24"/>
        </w:rPr>
        <w:t>базовыми</w:t>
      </w:r>
      <w:r w:rsidRPr="7B578F46">
        <w:rPr>
          <w:rFonts w:eastAsia="Times New Roman" w:cs="Times New Roman"/>
          <w:szCs w:val="24"/>
        </w:rPr>
        <w:t xml:space="preserve"> навыками</w:t>
      </w:r>
      <w:r>
        <w:rPr>
          <w:rFonts w:eastAsia="Times New Roman" w:cs="Times New Roman"/>
          <w:szCs w:val="24"/>
        </w:rPr>
        <w:t xml:space="preserve"> работы с компьютером и базовыми знаниями о работе с </w:t>
      </w:r>
      <w:r>
        <w:rPr>
          <w:rFonts w:eastAsia="Times New Roman" w:cs="Times New Roman"/>
          <w:szCs w:val="24"/>
          <w:lang w:val="en-US"/>
        </w:rPr>
        <w:t>GIS</w:t>
      </w:r>
      <w:r w:rsidRPr="00FD29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редствами и владеть знаниями в области гео-моделирования</w:t>
      </w:r>
      <w:r w:rsidRPr="7B578F46">
        <w:rPr>
          <w:rFonts w:eastAsia="Times New Roman" w:cs="Times New Roman"/>
          <w:szCs w:val="24"/>
        </w:rPr>
        <w:t>.</w:t>
      </w:r>
    </w:p>
    <w:p w14:paraId="01C67E9C" w14:textId="77777777" w:rsidR="00964FB0" w:rsidRDefault="00964FB0" w:rsidP="00964FB0">
      <w:p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r w:rsidRPr="7B578F46">
        <w:rPr>
          <w:rFonts w:eastAsia="Times New Roman" w:cs="Times New Roman"/>
          <w:szCs w:val="24"/>
        </w:rPr>
        <w:t>Обязательно ознакомление пользователя с руководством оператора.</w:t>
      </w:r>
    </w:p>
    <w:p w14:paraId="5963BE59" w14:textId="77777777" w:rsidR="00417548" w:rsidRDefault="004175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8A4DC6" w14:textId="77777777" w:rsidR="00417548" w:rsidRDefault="008E4D07" w:rsidP="008E4D07">
      <w:pPr>
        <w:pStyle w:val="1"/>
        <w:ind w:left="705"/>
        <w:jc w:val="center"/>
        <w:rPr>
          <w:rFonts w:ascii="Times New Roman" w:hAnsi="Times New Roman" w:cs="Times New Roman"/>
          <w:b/>
          <w:color w:val="auto"/>
        </w:rPr>
      </w:pPr>
      <w:bookmarkStart w:id="16" w:name="_Toc514043663"/>
      <w:r w:rsidRPr="001A226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Выполнение программы</w:t>
      </w:r>
      <w:bookmarkEnd w:id="16"/>
    </w:p>
    <w:p w14:paraId="6ED67EEB" w14:textId="77777777" w:rsidR="008E4D07" w:rsidRPr="008E4D07" w:rsidRDefault="008E4D07" w:rsidP="001B58A7">
      <w:pPr>
        <w:spacing w:beforeLines="60" w:before="144" w:afterLines="60" w:after="144"/>
        <w:jc w:val="both"/>
        <w:rPr>
          <w:rFonts w:cs="Times New Roman"/>
          <w:szCs w:val="24"/>
        </w:rPr>
      </w:pPr>
      <w:r>
        <w:tab/>
      </w:r>
      <w:r w:rsidRPr="008E4D07">
        <w:rPr>
          <w:rFonts w:cs="Times New Roman"/>
          <w:szCs w:val="24"/>
        </w:rPr>
        <w:t xml:space="preserve">В данном разделе описан пример работы с </w:t>
      </w:r>
      <w:r w:rsidR="00FA2B89">
        <w:rPr>
          <w:rFonts w:cs="Times New Roman"/>
          <w:szCs w:val="24"/>
        </w:rPr>
        <w:t xml:space="preserve">программным продуктом и указано назначение элементов </w:t>
      </w:r>
      <w:r w:rsidRPr="008E4D07">
        <w:rPr>
          <w:rFonts w:cs="Times New Roman"/>
          <w:szCs w:val="24"/>
        </w:rPr>
        <w:t>интерфейса.</w:t>
      </w:r>
    </w:p>
    <w:p w14:paraId="393FC1AF" w14:textId="49425C6F" w:rsidR="003C0A7D" w:rsidRPr="00DE0FA1" w:rsidRDefault="003725EF" w:rsidP="003C0A7D">
      <w:pPr>
        <w:pStyle w:val="2"/>
        <w:spacing w:beforeLines="120" w:before="288" w:afterLines="120" w:after="288"/>
        <w:rPr>
          <w:rFonts w:ascii="Times New Roman" w:hAnsi="Times New Roman" w:cs="Times New Roman"/>
          <w:b/>
          <w:color w:val="auto"/>
        </w:rPr>
      </w:pPr>
      <w:bookmarkStart w:id="17" w:name="_Toc514043664"/>
      <w:r>
        <w:rPr>
          <w:rFonts w:ascii="Times New Roman" w:hAnsi="Times New Roman" w:cs="Times New Roman"/>
          <w:b/>
          <w:color w:val="auto"/>
        </w:rPr>
        <w:t>3.</w:t>
      </w:r>
      <w:r w:rsidR="00DE0FA1" w:rsidRPr="00DE0FA1">
        <w:rPr>
          <w:rFonts w:ascii="Times New Roman" w:hAnsi="Times New Roman" w:cs="Times New Roman"/>
          <w:b/>
          <w:color w:val="auto"/>
        </w:rPr>
        <w:t>1</w:t>
      </w:r>
      <w:r w:rsidR="003C0A7D">
        <w:rPr>
          <w:rFonts w:ascii="Times New Roman" w:hAnsi="Times New Roman" w:cs="Times New Roman"/>
          <w:b/>
          <w:color w:val="auto"/>
        </w:rPr>
        <w:t xml:space="preserve">. </w:t>
      </w:r>
      <w:r w:rsidR="00DE0FA1">
        <w:rPr>
          <w:rFonts w:ascii="Times New Roman" w:hAnsi="Times New Roman" w:cs="Times New Roman"/>
          <w:b/>
          <w:color w:val="auto"/>
        </w:rPr>
        <w:t>Главное окно программы</w:t>
      </w:r>
      <w:bookmarkEnd w:id="17"/>
    </w:p>
    <w:p w14:paraId="2E9DEF31" w14:textId="43E78B79" w:rsidR="003C0A7D" w:rsidRDefault="003C0A7D" w:rsidP="003725EF">
      <w:pPr>
        <w:ind w:firstLine="708"/>
      </w:pPr>
      <w:r>
        <w:t>Главная стр</w:t>
      </w:r>
      <w:r w:rsidR="003725EF">
        <w:t xml:space="preserve">аница </w:t>
      </w:r>
      <w:r w:rsidR="005934BD">
        <w:t>программы</w:t>
      </w:r>
      <w:r w:rsidR="003725EF">
        <w:t xml:space="preserve"> показана на рис. </w:t>
      </w:r>
      <w:r w:rsidR="005934BD" w:rsidRPr="005934BD">
        <w:t>1</w:t>
      </w:r>
      <w:r>
        <w:t>.</w:t>
      </w:r>
    </w:p>
    <w:p w14:paraId="7BEE0217" w14:textId="0478AC7F" w:rsidR="003C0A7D" w:rsidRPr="002539B6" w:rsidRDefault="002539B6" w:rsidP="003C0A7D">
      <w:pPr>
        <w:keepNext/>
        <w:spacing w:before="120" w:after="12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423B518" wp14:editId="00F8E761">
            <wp:extent cx="6126480" cy="4389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DA5" w14:textId="29F90A1A" w:rsidR="003C0A7D" w:rsidRPr="0058406A" w:rsidRDefault="003C0A7D" w:rsidP="003C0A7D">
      <w:pPr>
        <w:pStyle w:val="ab"/>
        <w:spacing w:before="120" w:after="120"/>
        <w:jc w:val="center"/>
        <w:rPr>
          <w:rFonts w:cs="Times New Roman"/>
          <w:i w:val="0"/>
          <w:color w:val="auto"/>
          <w:sz w:val="24"/>
          <w:szCs w:val="24"/>
          <w:lang w:val="en-US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5E6F51">
        <w:rPr>
          <w:rFonts w:cs="Times New Roman"/>
          <w:i w:val="0"/>
          <w:color w:val="auto"/>
          <w:sz w:val="24"/>
          <w:szCs w:val="24"/>
          <w:lang w:val="en-US"/>
        </w:rPr>
        <w:t>.</w:t>
      </w:r>
      <w:r w:rsidR="005934BD">
        <w:rPr>
          <w:rFonts w:cs="Times New Roman"/>
          <w:i w:val="0"/>
          <w:color w:val="auto"/>
          <w:sz w:val="24"/>
          <w:szCs w:val="24"/>
          <w:lang w:val="en-US"/>
        </w:rPr>
        <w:t>1</w:t>
      </w:r>
      <w:r>
        <w:rPr>
          <w:rFonts w:cs="Times New Roman"/>
          <w:i w:val="0"/>
          <w:color w:val="auto"/>
          <w:sz w:val="24"/>
          <w:szCs w:val="24"/>
        </w:rPr>
        <w:t xml:space="preserve">. </w:t>
      </w:r>
      <w:r w:rsidR="005E6F51">
        <w:rPr>
          <w:rFonts w:cs="Times New Roman"/>
          <w:i w:val="0"/>
          <w:color w:val="auto"/>
          <w:sz w:val="24"/>
          <w:szCs w:val="24"/>
        </w:rPr>
        <w:t>Главное окно программы</w:t>
      </w:r>
    </w:p>
    <w:p w14:paraId="6225355B" w14:textId="30AE2C2F" w:rsidR="003C0A7D" w:rsidRPr="004C0C97" w:rsidRDefault="004C0C97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4C0C9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4C0C9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D01B12">
        <w:rPr>
          <w:rFonts w:cs="Times New Roman"/>
          <w:szCs w:val="24"/>
        </w:rPr>
        <w:t xml:space="preserve"> номер 1</w:t>
      </w:r>
      <w:r w:rsidRPr="004C0C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бнаружения изменений</w:t>
      </w:r>
    </w:p>
    <w:p w14:paraId="15B3F52E" w14:textId="4F3078E9" w:rsidR="004C0C97" w:rsidRDefault="00D01B12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для выбора гранулы данных номер 1</w:t>
      </w:r>
    </w:p>
    <w:p w14:paraId="64E22A14" w14:textId="52917EF5" w:rsidR="00D01B12" w:rsidRPr="004C0C97" w:rsidRDefault="00D01B12" w:rsidP="00D01B12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4C0C9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4C0C9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номер 2</w:t>
      </w:r>
      <w:r w:rsidRPr="004C0C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обнаружения изменений</w:t>
      </w:r>
    </w:p>
    <w:p w14:paraId="18D32281" w14:textId="74A3E011" w:rsidR="00D01B12" w:rsidRDefault="00D01B12" w:rsidP="00D01B12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для выбора гранулы данных номер 2</w:t>
      </w:r>
    </w:p>
    <w:p w14:paraId="119B4F73" w14:textId="31478487" w:rsidR="00D01B12" w:rsidRDefault="00D01B12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писок выбора резолюции для обнаружения изменений землепользования</w:t>
      </w:r>
    </w:p>
    <w:p w14:paraId="1FB4086F" w14:textId="76BD4A91" w:rsidR="00D01B12" w:rsidRPr="00CA6909" w:rsidRDefault="00CA6909" w:rsidP="003C0A7D">
      <w:pPr>
        <w:pStyle w:val="aa"/>
        <w:numPr>
          <w:ilvl w:val="0"/>
          <w:numId w:val="26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а выбора файла </w:t>
      </w:r>
      <w:r>
        <w:rPr>
          <w:rFonts w:cs="Times New Roman"/>
          <w:szCs w:val="24"/>
          <w:lang w:val="en-US"/>
        </w:rPr>
        <w:t>ROI</w:t>
      </w:r>
      <w:r w:rsidRPr="00CA69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формате </w:t>
      </w:r>
      <w:r>
        <w:rPr>
          <w:rFonts w:cs="Times New Roman"/>
          <w:szCs w:val="24"/>
          <w:lang w:val="en-US"/>
        </w:rPr>
        <w:t>ERSI</w:t>
      </w:r>
      <w:r w:rsidRPr="00CA69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</w:p>
    <w:p w14:paraId="56E299E1" w14:textId="0F6B26E5" w:rsidR="00CA6909" w:rsidRDefault="00E10892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е вывода результата расчета площадей изменения землепользования по классам</w:t>
      </w:r>
    </w:p>
    <w:p w14:paraId="1CBFD18C" w14:textId="6D7318E5" w:rsidR="00E10892" w:rsidRPr="005E6F51" w:rsidRDefault="00C85184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лемент меню запуска </w:t>
      </w:r>
      <w:r w:rsidR="005E6F51">
        <w:rPr>
          <w:rFonts w:cs="Times New Roman"/>
          <w:szCs w:val="24"/>
        </w:rPr>
        <w:t xml:space="preserve">модуля обучения </w:t>
      </w:r>
      <w:r w:rsidR="005E6F51">
        <w:rPr>
          <w:rFonts w:cs="Times New Roman"/>
          <w:szCs w:val="24"/>
          <w:lang w:val="en-US"/>
        </w:rPr>
        <w:t>SVM</w:t>
      </w:r>
    </w:p>
    <w:p w14:paraId="738EEC78" w14:textId="0EFCF4D3" w:rsidR="005E6F51" w:rsidRDefault="0058406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лемент меню запуска модулей «Поиска и загрузки данных» и «Преобразования д</w:t>
      </w:r>
      <w:r w:rsidR="000D537A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ных»</w:t>
      </w:r>
    </w:p>
    <w:p w14:paraId="52D66603" w14:textId="4E892355" w:rsidR="0058406A" w:rsidRDefault="0058406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Элемент меню </w:t>
      </w:r>
      <w:r w:rsidR="000D537A">
        <w:rPr>
          <w:rFonts w:cs="Times New Roman"/>
          <w:szCs w:val="24"/>
        </w:rPr>
        <w:t>экспорта и импорта результата детектирования</w:t>
      </w:r>
    </w:p>
    <w:p w14:paraId="7E1D635E" w14:textId="6DB6344C" w:rsidR="000D537A" w:rsidRDefault="000D537A" w:rsidP="00E10892">
      <w:pPr>
        <w:pStyle w:val="aa"/>
        <w:numPr>
          <w:ilvl w:val="0"/>
          <w:numId w:val="26"/>
        </w:numPr>
        <w:spacing w:line="25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терактивная карта демонстрации результата детектирования</w:t>
      </w:r>
    </w:p>
    <w:p w14:paraId="28AD18E0" w14:textId="45D807ED" w:rsidR="003725EF" w:rsidRPr="003510FD" w:rsidRDefault="003510FD" w:rsidP="003725EF">
      <w:pPr>
        <w:pStyle w:val="2"/>
        <w:spacing w:before="120" w:after="120"/>
        <w:jc w:val="both"/>
        <w:rPr>
          <w:rFonts w:ascii="Times New Roman" w:hAnsi="Times New Roman" w:cs="Times New Roman"/>
          <w:b/>
          <w:color w:val="auto"/>
        </w:rPr>
      </w:pPr>
      <w:bookmarkStart w:id="18" w:name="_Toc482701512"/>
      <w:bookmarkStart w:id="19" w:name="_Toc514043665"/>
      <w:r w:rsidRPr="003510FD">
        <w:rPr>
          <w:rFonts w:ascii="Times New Roman" w:hAnsi="Times New Roman" w:cs="Times New Roman"/>
          <w:b/>
          <w:color w:val="auto"/>
        </w:rPr>
        <w:t>3</w:t>
      </w:r>
      <w:r w:rsidR="003725EF">
        <w:rPr>
          <w:rFonts w:ascii="Times New Roman" w:hAnsi="Times New Roman" w:cs="Times New Roman"/>
          <w:b/>
          <w:color w:val="auto"/>
        </w:rPr>
        <w:t>.</w:t>
      </w:r>
      <w:r w:rsidRPr="003510FD">
        <w:rPr>
          <w:rFonts w:ascii="Times New Roman" w:hAnsi="Times New Roman" w:cs="Times New Roman"/>
          <w:b/>
          <w:color w:val="auto"/>
        </w:rPr>
        <w:t>2</w:t>
      </w:r>
      <w:r w:rsidR="003725EF">
        <w:rPr>
          <w:rFonts w:ascii="Times New Roman" w:hAnsi="Times New Roman" w:cs="Times New Roman"/>
          <w:b/>
          <w:color w:val="auto"/>
        </w:rPr>
        <w:t xml:space="preserve"> </w:t>
      </w:r>
      <w:bookmarkEnd w:id="18"/>
      <w:r>
        <w:rPr>
          <w:rFonts w:ascii="Times New Roman" w:hAnsi="Times New Roman" w:cs="Times New Roman"/>
          <w:b/>
          <w:color w:val="auto"/>
        </w:rPr>
        <w:t>Модуль поиска и загрузки данных</w:t>
      </w:r>
      <w:bookmarkEnd w:id="19"/>
    </w:p>
    <w:p w14:paraId="4C7FB366" w14:textId="37BE70C3" w:rsidR="003725EF" w:rsidRPr="004B101B" w:rsidRDefault="003725EF" w:rsidP="007A2B38">
      <w:pPr>
        <w:spacing w:before="120" w:after="120"/>
        <w:jc w:val="both"/>
        <w:rPr>
          <w:rFonts w:cs="Times New Roman"/>
          <w:szCs w:val="24"/>
        </w:rPr>
      </w:pPr>
      <w:r>
        <w:tab/>
      </w:r>
      <w:r w:rsidR="004B101B">
        <w:rPr>
          <w:rFonts w:cs="Times New Roman"/>
          <w:szCs w:val="24"/>
        </w:rPr>
        <w:t>Для открытия окна модуля поиска и загрузки данных необходима перейти в меню по пути (</w:t>
      </w:r>
      <w:r w:rsidR="004B101B">
        <w:rPr>
          <w:rFonts w:cs="Times New Roman"/>
          <w:szCs w:val="24"/>
          <w:lang w:val="en-US"/>
        </w:rPr>
        <w:t>Sentinel</w:t>
      </w:r>
      <w:r w:rsidR="004B101B" w:rsidRPr="004B101B">
        <w:rPr>
          <w:rFonts w:cs="Times New Roman"/>
          <w:szCs w:val="24"/>
        </w:rPr>
        <w:t xml:space="preserve"> 2 </w:t>
      </w:r>
      <w:r w:rsidR="004B101B">
        <w:rPr>
          <w:rFonts w:cs="Times New Roman"/>
          <w:szCs w:val="24"/>
        </w:rPr>
        <w:t>–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Search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and</w:t>
      </w:r>
      <w:r w:rsidR="004B101B" w:rsidRPr="004B101B">
        <w:rPr>
          <w:rFonts w:cs="Times New Roman"/>
          <w:szCs w:val="24"/>
        </w:rPr>
        <w:t xml:space="preserve"> </w:t>
      </w:r>
      <w:r w:rsidR="004B101B">
        <w:rPr>
          <w:rFonts w:cs="Times New Roman"/>
          <w:szCs w:val="24"/>
          <w:lang w:val="en-US"/>
        </w:rPr>
        <w:t>Download</w:t>
      </w:r>
      <w:r w:rsidR="004B101B" w:rsidRPr="004B101B">
        <w:rPr>
          <w:rFonts w:cs="Times New Roman"/>
          <w:szCs w:val="24"/>
        </w:rPr>
        <w:t xml:space="preserve">). </w:t>
      </w:r>
      <w:r w:rsidR="004B101B">
        <w:rPr>
          <w:rFonts w:cs="Times New Roman"/>
          <w:szCs w:val="24"/>
        </w:rPr>
        <w:t>Откроется окном модуля поиска и загрузки данных (рис.2)</w:t>
      </w:r>
    </w:p>
    <w:p w14:paraId="5A123BE0" w14:textId="75016B2F" w:rsidR="003725EF" w:rsidRDefault="001A4EBC" w:rsidP="00CF5A8D">
      <w:pPr>
        <w:keepNext/>
        <w:jc w:val="center"/>
      </w:pPr>
      <w:r>
        <w:rPr>
          <w:noProof/>
        </w:rPr>
        <w:drawing>
          <wp:inline distT="0" distB="0" distL="0" distR="0" wp14:anchorId="62C3139C" wp14:editId="3943B19B">
            <wp:extent cx="6126480" cy="3749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E8D4" w14:textId="7FAB24E5" w:rsidR="003725EF" w:rsidRDefault="003725EF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 w:rsidRPr="00F0031E">
        <w:rPr>
          <w:rFonts w:cs="Times New Roman"/>
          <w:i w:val="0"/>
          <w:color w:val="auto"/>
          <w:sz w:val="24"/>
          <w:szCs w:val="24"/>
        </w:rPr>
        <w:t>Рис</w:t>
      </w:r>
      <w:r w:rsidR="00CE5053">
        <w:rPr>
          <w:rFonts w:cs="Times New Roman"/>
          <w:i w:val="0"/>
          <w:color w:val="auto"/>
          <w:sz w:val="24"/>
          <w:szCs w:val="24"/>
        </w:rPr>
        <w:t>.</w:t>
      </w:r>
      <w:r w:rsidR="001A4EBC">
        <w:rPr>
          <w:rFonts w:cs="Times New Roman"/>
          <w:i w:val="0"/>
          <w:color w:val="auto"/>
          <w:sz w:val="24"/>
          <w:szCs w:val="24"/>
        </w:rPr>
        <w:t>2</w:t>
      </w:r>
      <w:r w:rsidR="00CE5053">
        <w:rPr>
          <w:rFonts w:cs="Times New Roman"/>
          <w:i w:val="0"/>
          <w:color w:val="auto"/>
          <w:sz w:val="24"/>
          <w:szCs w:val="24"/>
        </w:rPr>
        <w:t>. Окно модуля поиска и загрузки данных</w:t>
      </w:r>
    </w:p>
    <w:p w14:paraId="57F9A489" w14:textId="6FC6174E" w:rsidR="00CE5053" w:rsidRDefault="001A4EBC" w:rsidP="001A4EBC">
      <w:pPr>
        <w:pStyle w:val="aa"/>
        <w:numPr>
          <w:ilvl w:val="0"/>
          <w:numId w:val="33"/>
        </w:numPr>
        <w:rPr>
          <w:lang w:val="en-US"/>
        </w:rPr>
      </w:pPr>
      <w:r>
        <w:t>Поле</w:t>
      </w:r>
      <w:r w:rsidRPr="001A4EBC">
        <w:rPr>
          <w:lang w:val="en-US"/>
        </w:rPr>
        <w:t xml:space="preserve"> </w:t>
      </w:r>
      <w:r>
        <w:t>ввода</w:t>
      </w:r>
      <w:r w:rsidRPr="001A4EBC">
        <w:rPr>
          <w:lang w:val="en-US"/>
        </w:rPr>
        <w:t xml:space="preserve"> </w:t>
      </w:r>
      <w:r>
        <w:t>логина</w:t>
      </w:r>
      <w:r w:rsidRPr="001A4EBC">
        <w:rPr>
          <w:lang w:val="en-US"/>
        </w:rPr>
        <w:t xml:space="preserve"> </w:t>
      </w:r>
      <w:r>
        <w:rPr>
          <w:lang w:val="en-US"/>
        </w:rPr>
        <w:t>Copernicus Open Hub</w:t>
      </w:r>
    </w:p>
    <w:p w14:paraId="74FFBBBC" w14:textId="4551454A" w:rsidR="001A4EBC" w:rsidRPr="001A4EBC" w:rsidRDefault="001A4EBC" w:rsidP="001A4EBC">
      <w:pPr>
        <w:pStyle w:val="aa"/>
        <w:numPr>
          <w:ilvl w:val="0"/>
          <w:numId w:val="33"/>
        </w:numPr>
      </w:pPr>
      <w:r>
        <w:t xml:space="preserve">Поле ввода пароля </w:t>
      </w:r>
      <w:r>
        <w:rPr>
          <w:lang w:val="en-US"/>
        </w:rPr>
        <w:t>Copernicus</w:t>
      </w:r>
      <w:r w:rsidRPr="001A4EBC">
        <w:t xml:space="preserve"> </w:t>
      </w:r>
      <w:r>
        <w:rPr>
          <w:lang w:val="en-US"/>
        </w:rPr>
        <w:t>Open</w:t>
      </w:r>
      <w:r w:rsidRPr="001A4EBC">
        <w:t xml:space="preserve"> </w:t>
      </w:r>
      <w:r>
        <w:rPr>
          <w:lang w:val="en-US"/>
        </w:rPr>
        <w:t>Hub</w:t>
      </w:r>
    </w:p>
    <w:p w14:paraId="59DC005F" w14:textId="293D1B35" w:rsidR="001A4EBC" w:rsidRPr="001A4EBC" w:rsidRDefault="001A4EBC" w:rsidP="001A4EBC">
      <w:pPr>
        <w:pStyle w:val="aa"/>
        <w:numPr>
          <w:ilvl w:val="0"/>
          <w:numId w:val="33"/>
        </w:numPr>
      </w:pPr>
      <w:r>
        <w:t xml:space="preserve">Ссылка для регистрации на </w:t>
      </w:r>
      <w:r>
        <w:rPr>
          <w:lang w:val="en-US"/>
        </w:rPr>
        <w:t>Copernicus</w:t>
      </w:r>
      <w:r w:rsidRPr="001A4EBC">
        <w:t xml:space="preserve"> </w:t>
      </w:r>
      <w:r>
        <w:rPr>
          <w:lang w:val="en-US"/>
        </w:rPr>
        <w:t>Open</w:t>
      </w:r>
      <w:r w:rsidRPr="001A4EBC">
        <w:t xml:space="preserve"> </w:t>
      </w:r>
      <w:r>
        <w:rPr>
          <w:lang w:val="en-US"/>
        </w:rPr>
        <w:t>Hub</w:t>
      </w:r>
    </w:p>
    <w:p w14:paraId="28498B69" w14:textId="0693AC7E" w:rsidR="001A4EBC" w:rsidRDefault="001A4EBC" w:rsidP="001A4EBC">
      <w:pPr>
        <w:pStyle w:val="aa"/>
        <w:numPr>
          <w:ilvl w:val="0"/>
          <w:numId w:val="33"/>
        </w:numPr>
      </w:pPr>
      <w:r>
        <w:t>Кнопка авторизации</w:t>
      </w:r>
    </w:p>
    <w:p w14:paraId="6A4D143E" w14:textId="360F1C92" w:rsidR="001A4EBC" w:rsidRDefault="001A4EBC" w:rsidP="001A4EBC">
      <w:pPr>
        <w:pStyle w:val="aa"/>
        <w:numPr>
          <w:ilvl w:val="0"/>
          <w:numId w:val="33"/>
        </w:numPr>
      </w:pPr>
      <w:r>
        <w:t>Кнопка изменения введенных логина и пароля</w:t>
      </w:r>
    </w:p>
    <w:p w14:paraId="7CC7D2F2" w14:textId="438F1212" w:rsidR="001A4EBC" w:rsidRDefault="001A4EBC" w:rsidP="001A4EBC">
      <w:pPr>
        <w:pStyle w:val="aa"/>
        <w:numPr>
          <w:ilvl w:val="0"/>
          <w:numId w:val="33"/>
        </w:numPr>
      </w:pPr>
      <w:r>
        <w:t>Поле ввода даты начала периода создания снимка</w:t>
      </w:r>
    </w:p>
    <w:p w14:paraId="6479FCF6" w14:textId="0999CB75" w:rsidR="001A4EBC" w:rsidRDefault="001A4EBC" w:rsidP="001A4EBC">
      <w:pPr>
        <w:pStyle w:val="aa"/>
        <w:numPr>
          <w:ilvl w:val="0"/>
          <w:numId w:val="33"/>
        </w:numPr>
      </w:pPr>
      <w:r>
        <w:t>Поле ввода даты окончания периода создания снимка</w:t>
      </w:r>
    </w:p>
    <w:p w14:paraId="6C1EFC1A" w14:textId="6728DD51" w:rsidR="001A4EBC" w:rsidRDefault="001A4EBC" w:rsidP="001A4EBC">
      <w:pPr>
        <w:pStyle w:val="aa"/>
        <w:numPr>
          <w:ilvl w:val="0"/>
          <w:numId w:val="33"/>
        </w:numPr>
      </w:pPr>
      <w:r>
        <w:t>Поле ввода максимального процента покрытия снимков облаками</w:t>
      </w:r>
    </w:p>
    <w:p w14:paraId="25BF56AD" w14:textId="28861465" w:rsidR="001A4EBC" w:rsidRDefault="001A4EBC" w:rsidP="001A4EBC">
      <w:pPr>
        <w:pStyle w:val="aa"/>
        <w:numPr>
          <w:ilvl w:val="0"/>
          <w:numId w:val="33"/>
        </w:numPr>
      </w:pPr>
      <w:r>
        <w:t>Кнопка запуска поиска данных</w:t>
      </w:r>
    </w:p>
    <w:p w14:paraId="3AC92E8C" w14:textId="26675088" w:rsidR="001A4EBC" w:rsidRDefault="001A4EBC" w:rsidP="001A4EBC">
      <w:pPr>
        <w:pStyle w:val="aa"/>
        <w:numPr>
          <w:ilvl w:val="0"/>
          <w:numId w:val="33"/>
        </w:numPr>
      </w:pPr>
      <w:r>
        <w:t>Кнопка перехода на элемент просмотра результатов поиска</w:t>
      </w:r>
    </w:p>
    <w:p w14:paraId="6489270E" w14:textId="09BD7BA5" w:rsidR="001A4EBC" w:rsidRDefault="001A4EBC" w:rsidP="001A4EBC">
      <w:pPr>
        <w:pStyle w:val="aa"/>
        <w:numPr>
          <w:ilvl w:val="0"/>
          <w:numId w:val="33"/>
        </w:numPr>
      </w:pPr>
      <w:r>
        <w:t>Кнопки масштабирования карты</w:t>
      </w:r>
    </w:p>
    <w:p w14:paraId="453D2110" w14:textId="7F0B9CE8" w:rsidR="001A4EBC" w:rsidRDefault="001A4EBC" w:rsidP="001A4EBC">
      <w:pPr>
        <w:pStyle w:val="aa"/>
        <w:numPr>
          <w:ilvl w:val="0"/>
          <w:numId w:val="33"/>
        </w:numPr>
      </w:pPr>
      <w:r>
        <w:t>Кнопка рисования области поиска</w:t>
      </w:r>
    </w:p>
    <w:p w14:paraId="7B8F7C65" w14:textId="5F3A884E" w:rsidR="001A4EBC" w:rsidRDefault="001A4EBC" w:rsidP="001A4EBC">
      <w:pPr>
        <w:pStyle w:val="aa"/>
        <w:numPr>
          <w:ilvl w:val="0"/>
          <w:numId w:val="33"/>
        </w:numPr>
      </w:pPr>
      <w:r>
        <w:t>Кнопка редактирования области поиска</w:t>
      </w:r>
    </w:p>
    <w:p w14:paraId="638C0DBF" w14:textId="144A42CC" w:rsidR="001A4EBC" w:rsidRDefault="001A4EBC" w:rsidP="001A4EBC">
      <w:pPr>
        <w:pStyle w:val="aa"/>
        <w:numPr>
          <w:ilvl w:val="0"/>
          <w:numId w:val="33"/>
        </w:numPr>
      </w:pPr>
      <w:r>
        <w:t>Копка удаления области поиска</w:t>
      </w:r>
    </w:p>
    <w:p w14:paraId="7FF14606" w14:textId="3B3E74B2" w:rsidR="001A4EBC" w:rsidRDefault="001A4EBC" w:rsidP="001A4EBC">
      <w:pPr>
        <w:pStyle w:val="aa"/>
        <w:numPr>
          <w:ilvl w:val="0"/>
          <w:numId w:val="33"/>
        </w:numPr>
      </w:pPr>
      <w:r>
        <w:lastRenderedPageBreak/>
        <w:t>Интерактивная карта</w:t>
      </w:r>
    </w:p>
    <w:p w14:paraId="660FAE06" w14:textId="03E2D48C" w:rsidR="001A4EBC" w:rsidRDefault="001A4EBC" w:rsidP="001A4EBC">
      <w:pPr>
        <w:ind w:left="360"/>
      </w:pPr>
      <w:r>
        <w:t>На рис. 3 показаны результаты поиска</w:t>
      </w:r>
    </w:p>
    <w:p w14:paraId="3000BEED" w14:textId="604BD493" w:rsidR="001A4EBC" w:rsidRDefault="001A4EBC" w:rsidP="001A4EBC">
      <w:pPr>
        <w:ind w:left="360"/>
      </w:pPr>
      <w:r>
        <w:rPr>
          <w:noProof/>
        </w:rPr>
        <w:drawing>
          <wp:inline distT="0" distB="0" distL="0" distR="0" wp14:anchorId="53340703" wp14:editId="5ED303F6">
            <wp:extent cx="6115050" cy="3781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297B" w14:textId="1C23F974" w:rsidR="001A4EBC" w:rsidRDefault="001A4EBC" w:rsidP="001A4EBC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 w:rsidRPr="00F0031E">
        <w:rPr>
          <w:rFonts w:cs="Times New Roman"/>
          <w:i w:val="0"/>
          <w:color w:val="auto"/>
          <w:sz w:val="24"/>
          <w:szCs w:val="24"/>
        </w:rPr>
        <w:t>Рис</w:t>
      </w:r>
      <w:r>
        <w:rPr>
          <w:rFonts w:cs="Times New Roman"/>
          <w:i w:val="0"/>
          <w:color w:val="auto"/>
          <w:sz w:val="24"/>
          <w:szCs w:val="24"/>
        </w:rPr>
        <w:t>.3. Окно результатов поиска</w:t>
      </w:r>
    </w:p>
    <w:p w14:paraId="2B2589F2" w14:textId="0C15507F" w:rsidR="001A4EBC" w:rsidRDefault="001A4EBC" w:rsidP="001A4EBC">
      <w:pPr>
        <w:pStyle w:val="aa"/>
        <w:numPr>
          <w:ilvl w:val="0"/>
          <w:numId w:val="34"/>
        </w:numPr>
        <w:jc w:val="both"/>
      </w:pPr>
      <w:r>
        <w:t>Ссылка для загрузки данных</w:t>
      </w:r>
    </w:p>
    <w:p w14:paraId="28BDD355" w14:textId="4926CA43" w:rsidR="001A4EBC" w:rsidRDefault="001A4EBC" w:rsidP="001A4EBC">
      <w:pPr>
        <w:pStyle w:val="aa"/>
        <w:numPr>
          <w:ilvl w:val="0"/>
          <w:numId w:val="34"/>
        </w:numPr>
        <w:jc w:val="both"/>
      </w:pPr>
      <w:r>
        <w:t>Описание снимка</w:t>
      </w:r>
    </w:p>
    <w:p w14:paraId="702A4115" w14:textId="4E1A8659" w:rsidR="001A4EBC" w:rsidRPr="001A4EBC" w:rsidRDefault="001A4EBC" w:rsidP="001A4EBC">
      <w:pPr>
        <w:pStyle w:val="aa"/>
        <w:numPr>
          <w:ilvl w:val="0"/>
          <w:numId w:val="34"/>
        </w:numPr>
        <w:jc w:val="both"/>
      </w:pPr>
      <w:proofErr w:type="spellStart"/>
      <w:r>
        <w:rPr>
          <w:lang w:val="en-US"/>
        </w:rPr>
        <w:t>Quickview</w:t>
      </w:r>
      <w:proofErr w:type="spellEnd"/>
      <w:r>
        <w:rPr>
          <w:lang w:val="en-US"/>
        </w:rPr>
        <w:t xml:space="preserve"> </w:t>
      </w:r>
      <w:r>
        <w:t>найденных данных</w:t>
      </w:r>
    </w:p>
    <w:p w14:paraId="72656444" w14:textId="77777777" w:rsidR="001A4EBC" w:rsidRPr="001A4EBC" w:rsidRDefault="001A4EBC" w:rsidP="001A4EBC">
      <w:pPr>
        <w:ind w:left="360"/>
      </w:pPr>
    </w:p>
    <w:p w14:paraId="13E3C870" w14:textId="4E9FB63B" w:rsidR="003725EF" w:rsidRPr="001A4EBC" w:rsidRDefault="001A4EBC" w:rsidP="00CF5A8D">
      <w:pPr>
        <w:pStyle w:val="2"/>
        <w:rPr>
          <w:rFonts w:ascii="Times New Roman" w:hAnsi="Times New Roman"/>
          <w:b/>
          <w:color w:val="auto"/>
          <w:lang w:val="en-US"/>
        </w:rPr>
      </w:pPr>
      <w:bookmarkStart w:id="20" w:name="_Toc482701514"/>
      <w:bookmarkStart w:id="21" w:name="_Toc514043666"/>
      <w:r>
        <w:rPr>
          <w:rFonts w:ascii="Times New Roman" w:hAnsi="Times New Roman"/>
          <w:b/>
          <w:color w:val="auto"/>
        </w:rPr>
        <w:t>3</w:t>
      </w:r>
      <w:r w:rsidR="00CF5A8D">
        <w:rPr>
          <w:rFonts w:ascii="Times New Roman" w:hAnsi="Times New Roman"/>
          <w:b/>
          <w:color w:val="auto"/>
        </w:rPr>
        <w:t>.3</w:t>
      </w:r>
      <w:r w:rsidR="003725EF" w:rsidRPr="00CF5A8D">
        <w:rPr>
          <w:rFonts w:ascii="Times New Roman" w:hAnsi="Times New Roman" w:cs="Times New Roman"/>
          <w:color w:val="auto"/>
        </w:rPr>
        <w:t xml:space="preserve"> </w:t>
      </w:r>
      <w:bookmarkEnd w:id="20"/>
      <w:r>
        <w:rPr>
          <w:rFonts w:ascii="Times New Roman" w:hAnsi="Times New Roman" w:cs="Times New Roman"/>
          <w:b/>
          <w:color w:val="auto"/>
        </w:rPr>
        <w:t xml:space="preserve">Модуль преобразования данных </w:t>
      </w:r>
      <w:r>
        <w:rPr>
          <w:rFonts w:ascii="Times New Roman" w:hAnsi="Times New Roman" w:cs="Times New Roman"/>
          <w:b/>
          <w:color w:val="auto"/>
          <w:lang w:val="en-US"/>
        </w:rPr>
        <w:t>Sentinel-2</w:t>
      </w:r>
      <w:bookmarkEnd w:id="21"/>
    </w:p>
    <w:p w14:paraId="248D25BD" w14:textId="3B7D6048" w:rsidR="003725EF" w:rsidRDefault="003725EF" w:rsidP="003725EF">
      <w:pPr>
        <w:spacing w:before="120" w:after="120"/>
        <w:jc w:val="both"/>
        <w:rPr>
          <w:rFonts w:cs="Times New Roman"/>
          <w:szCs w:val="24"/>
        </w:rPr>
      </w:pPr>
      <w:r>
        <w:tab/>
      </w:r>
      <w:r w:rsidR="00EF772A">
        <w:t xml:space="preserve">На рис.4. показано окно модуля преобразования данных </w:t>
      </w:r>
      <w:r w:rsidR="00EF772A">
        <w:rPr>
          <w:lang w:val="en-US"/>
        </w:rPr>
        <w:t>Sentinel</w:t>
      </w:r>
      <w:r w:rsidR="00EF772A" w:rsidRPr="00EF772A">
        <w:t xml:space="preserve">-2 </w:t>
      </w:r>
      <w:r w:rsidR="00EF772A">
        <w:rPr>
          <w:lang w:val="en-US"/>
        </w:rPr>
        <w:t>Level</w:t>
      </w:r>
      <w:r w:rsidR="00EF772A" w:rsidRPr="00EF772A">
        <w:t xml:space="preserve"> 1</w:t>
      </w:r>
      <w:r w:rsidR="00EF772A">
        <w:rPr>
          <w:lang w:val="en-US"/>
        </w:rPr>
        <w:t>C</w:t>
      </w:r>
      <w:r w:rsidR="00EF772A" w:rsidRPr="00EF772A">
        <w:t xml:space="preserve"> </w:t>
      </w:r>
      <w:r w:rsidR="00EF772A">
        <w:t xml:space="preserve">к </w:t>
      </w:r>
      <w:r w:rsidR="00EF772A">
        <w:rPr>
          <w:lang w:val="en-US"/>
        </w:rPr>
        <w:t>Sentinel</w:t>
      </w:r>
      <w:r w:rsidR="00EF772A" w:rsidRPr="00EF772A">
        <w:t xml:space="preserve">-2 </w:t>
      </w:r>
      <w:r w:rsidR="00EF772A">
        <w:rPr>
          <w:lang w:val="en-US"/>
        </w:rPr>
        <w:t>Level</w:t>
      </w:r>
      <w:r w:rsidR="00EF772A" w:rsidRPr="00EF772A">
        <w:t xml:space="preserve"> 2</w:t>
      </w:r>
      <w:r w:rsidR="00EF772A">
        <w:rPr>
          <w:lang w:val="en-US"/>
        </w:rPr>
        <w:t>A</w:t>
      </w:r>
      <w:r>
        <w:rPr>
          <w:rFonts w:cs="Times New Roman"/>
          <w:szCs w:val="24"/>
        </w:rPr>
        <w:t>.</w:t>
      </w:r>
    </w:p>
    <w:p w14:paraId="55ED8E36" w14:textId="6CBE141A" w:rsidR="003725EF" w:rsidRPr="00D12A72" w:rsidRDefault="003576C8" w:rsidP="003725EF">
      <w:pPr>
        <w:keepNext/>
        <w:spacing w:before="120" w:after="12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C2873FF" wp14:editId="11DE7D72">
            <wp:extent cx="6115050" cy="3781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A38F" w14:textId="7921138F" w:rsidR="003725EF" w:rsidRDefault="007A2B38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EF772A" w:rsidRPr="00EF772A">
        <w:rPr>
          <w:rFonts w:cs="Times New Roman"/>
          <w:i w:val="0"/>
          <w:color w:val="auto"/>
          <w:sz w:val="24"/>
          <w:szCs w:val="24"/>
        </w:rPr>
        <w:t xml:space="preserve">. 4. </w:t>
      </w:r>
      <w:r w:rsidR="00EF772A">
        <w:rPr>
          <w:rFonts w:cs="Times New Roman"/>
          <w:i w:val="0"/>
          <w:color w:val="auto"/>
          <w:sz w:val="24"/>
          <w:szCs w:val="24"/>
        </w:rPr>
        <w:t>Окно модуля преобразования данных</w:t>
      </w:r>
    </w:p>
    <w:p w14:paraId="04F85335" w14:textId="085485B0" w:rsidR="00EF772A" w:rsidRPr="00EF772A" w:rsidRDefault="00EF772A" w:rsidP="00EF772A">
      <w:pPr>
        <w:pStyle w:val="aa"/>
        <w:numPr>
          <w:ilvl w:val="0"/>
          <w:numId w:val="35"/>
        </w:numPr>
        <w:jc w:val="both"/>
      </w:pPr>
      <w:r>
        <w:t xml:space="preserve">Кнопка выбора файла </w:t>
      </w:r>
      <w:r>
        <w:rPr>
          <w:lang w:val="en-US"/>
        </w:rPr>
        <w:t>Sentinel</w:t>
      </w:r>
      <w:r w:rsidRPr="00EF772A">
        <w:t xml:space="preserve">-2 </w:t>
      </w:r>
      <w:r>
        <w:rPr>
          <w:lang w:val="en-US"/>
        </w:rPr>
        <w:t>Level 1C</w:t>
      </w:r>
    </w:p>
    <w:p w14:paraId="2D996AEF" w14:textId="4228C102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Список выбора резолюции</w:t>
      </w:r>
    </w:p>
    <w:p w14:paraId="308136D4" w14:textId="6BB0DCC9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Индикатор состояния преобразования</w:t>
      </w:r>
    </w:p>
    <w:p w14:paraId="7B12EBF9" w14:textId="21680522" w:rsidR="00EF772A" w:rsidRDefault="00EF772A" w:rsidP="00EF772A">
      <w:pPr>
        <w:pStyle w:val="aa"/>
        <w:numPr>
          <w:ilvl w:val="0"/>
          <w:numId w:val="35"/>
        </w:numPr>
        <w:jc w:val="both"/>
      </w:pPr>
      <w:r>
        <w:t>Кнопка начала преобразования</w:t>
      </w:r>
    </w:p>
    <w:p w14:paraId="2E99BF25" w14:textId="1BD4452E" w:rsidR="00EF772A" w:rsidRPr="00EF772A" w:rsidRDefault="00EF772A" w:rsidP="00EF772A">
      <w:pPr>
        <w:pStyle w:val="aa"/>
        <w:numPr>
          <w:ilvl w:val="0"/>
          <w:numId w:val="35"/>
        </w:numPr>
        <w:jc w:val="both"/>
      </w:pPr>
      <w:r>
        <w:t>Кнопка отмены преобразования</w:t>
      </w:r>
    </w:p>
    <w:p w14:paraId="3CF7884A" w14:textId="77777777" w:rsidR="00EF772A" w:rsidRPr="00EF772A" w:rsidRDefault="00EF772A" w:rsidP="00EF772A"/>
    <w:p w14:paraId="5D1054AD" w14:textId="41B9416C" w:rsidR="003725EF" w:rsidRPr="00A56041" w:rsidRDefault="00EF772A" w:rsidP="007A2B38">
      <w:pPr>
        <w:pStyle w:val="2"/>
        <w:rPr>
          <w:rFonts w:ascii="Times New Roman" w:hAnsi="Times New Roman" w:cs="Times New Roman"/>
          <w:b/>
          <w:color w:val="auto"/>
          <w:lang w:val="en-US"/>
        </w:rPr>
      </w:pPr>
      <w:bookmarkStart w:id="22" w:name="_Toc482701515"/>
      <w:bookmarkStart w:id="23" w:name="_Toc514043667"/>
      <w:r>
        <w:rPr>
          <w:rFonts w:ascii="Times New Roman" w:hAnsi="Times New Roman" w:cs="Times New Roman"/>
          <w:b/>
          <w:color w:val="auto"/>
        </w:rPr>
        <w:t>3</w:t>
      </w:r>
      <w:r w:rsidR="007A2B38" w:rsidRPr="007A2B38">
        <w:rPr>
          <w:rFonts w:ascii="Times New Roman" w:hAnsi="Times New Roman" w:cs="Times New Roman"/>
          <w:b/>
          <w:color w:val="auto"/>
        </w:rPr>
        <w:t>.4</w:t>
      </w:r>
      <w:r w:rsidR="003725EF" w:rsidRPr="007A2B38">
        <w:rPr>
          <w:rFonts w:ascii="Times New Roman" w:hAnsi="Times New Roman" w:cs="Times New Roman"/>
          <w:b/>
          <w:color w:val="auto"/>
        </w:rPr>
        <w:t xml:space="preserve"> </w:t>
      </w:r>
      <w:bookmarkEnd w:id="22"/>
      <w:r w:rsidR="00A56041">
        <w:rPr>
          <w:rStyle w:val="20"/>
          <w:rFonts w:ascii="Times New Roman" w:hAnsi="Times New Roman" w:cs="Times New Roman"/>
          <w:b/>
          <w:color w:val="auto"/>
        </w:rPr>
        <w:t xml:space="preserve">Модуль обучения классификаторов </w:t>
      </w:r>
      <w:r w:rsidR="00A56041">
        <w:rPr>
          <w:rStyle w:val="20"/>
          <w:rFonts w:ascii="Times New Roman" w:hAnsi="Times New Roman" w:cs="Times New Roman"/>
          <w:b/>
          <w:color w:val="auto"/>
          <w:lang w:val="en-US"/>
        </w:rPr>
        <w:t>SVM</w:t>
      </w:r>
      <w:bookmarkEnd w:id="23"/>
    </w:p>
    <w:p w14:paraId="568D65BC" w14:textId="76EB506C" w:rsidR="003725EF" w:rsidRPr="00A56041" w:rsidRDefault="003725EF" w:rsidP="003725EF">
      <w:p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A2B38">
        <w:rPr>
          <w:rFonts w:cs="Times New Roman"/>
          <w:szCs w:val="24"/>
        </w:rPr>
        <w:t>На рис.5</w:t>
      </w:r>
      <w:r>
        <w:rPr>
          <w:rFonts w:cs="Times New Roman"/>
          <w:szCs w:val="24"/>
        </w:rPr>
        <w:t xml:space="preserve"> </w:t>
      </w:r>
      <w:r w:rsidR="00A56041">
        <w:rPr>
          <w:rFonts w:cs="Times New Roman"/>
          <w:szCs w:val="24"/>
        </w:rPr>
        <w:t xml:space="preserve">показано окно обучения классификаторов </w:t>
      </w:r>
      <w:r w:rsidR="00A56041">
        <w:rPr>
          <w:rFonts w:cs="Times New Roman"/>
          <w:szCs w:val="24"/>
          <w:lang w:val="en-US"/>
        </w:rPr>
        <w:t>SVM</w:t>
      </w:r>
    </w:p>
    <w:p w14:paraId="0984C4ED" w14:textId="5F225466" w:rsidR="003725EF" w:rsidRPr="009E7C5F" w:rsidRDefault="003725EF" w:rsidP="003725EF">
      <w:pPr>
        <w:keepNext/>
        <w:rPr>
          <w:lang w:val="en-US"/>
        </w:rPr>
      </w:pPr>
      <w:r>
        <w:lastRenderedPageBreak/>
        <w:tab/>
      </w:r>
      <w:r w:rsidR="009E7C5F">
        <w:rPr>
          <w:noProof/>
        </w:rPr>
        <w:drawing>
          <wp:inline distT="0" distB="0" distL="0" distR="0" wp14:anchorId="23CC84A9" wp14:editId="612B8F38">
            <wp:extent cx="6126480" cy="37490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7397" w14:textId="468B41B2" w:rsidR="003725EF" w:rsidRPr="00BC161B" w:rsidRDefault="007A2B38" w:rsidP="003725EF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="00A56041" w:rsidRPr="004E674F">
        <w:rPr>
          <w:rFonts w:cs="Times New Roman"/>
          <w:i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color w:val="auto"/>
          <w:sz w:val="24"/>
          <w:szCs w:val="24"/>
        </w:rPr>
        <w:t>5</w:t>
      </w:r>
      <w:r w:rsidR="003725EF" w:rsidRPr="00BC161B">
        <w:rPr>
          <w:rFonts w:cs="Times New Roman"/>
          <w:i w:val="0"/>
          <w:color w:val="auto"/>
          <w:sz w:val="24"/>
          <w:szCs w:val="24"/>
        </w:rPr>
        <w:t>. Окно</w:t>
      </w:r>
      <w:r w:rsidR="00A56041" w:rsidRPr="004E674F">
        <w:rPr>
          <w:rFonts w:cs="Times New Roman"/>
          <w:i w:val="0"/>
          <w:color w:val="auto"/>
          <w:sz w:val="24"/>
          <w:szCs w:val="24"/>
        </w:rPr>
        <w:t xml:space="preserve"> </w:t>
      </w:r>
      <w:r w:rsidR="00A56041">
        <w:rPr>
          <w:rFonts w:cs="Times New Roman"/>
          <w:i w:val="0"/>
          <w:color w:val="auto"/>
          <w:sz w:val="24"/>
          <w:szCs w:val="24"/>
        </w:rPr>
        <w:t xml:space="preserve">обучения классификаторов </w:t>
      </w:r>
      <w:r w:rsidR="00A56041">
        <w:rPr>
          <w:rFonts w:cs="Times New Roman"/>
          <w:i w:val="0"/>
          <w:color w:val="auto"/>
          <w:sz w:val="24"/>
          <w:szCs w:val="24"/>
          <w:lang w:val="en-US"/>
        </w:rPr>
        <w:t>SVM</w:t>
      </w:r>
      <w:r w:rsidR="003725EF" w:rsidRPr="00BC161B">
        <w:rPr>
          <w:rFonts w:cs="Times New Roman"/>
          <w:i w:val="0"/>
          <w:color w:val="auto"/>
          <w:sz w:val="24"/>
          <w:szCs w:val="24"/>
        </w:rPr>
        <w:t xml:space="preserve"> </w:t>
      </w:r>
    </w:p>
    <w:p w14:paraId="4CD7B32B" w14:textId="1D7E7CFF" w:rsidR="003725EF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Level</w:t>
      </w:r>
      <w:r w:rsidRPr="005C47F6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</w:p>
    <w:p w14:paraId="4DA51B3E" w14:textId="3E3E5B79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а выбора резолюции</w:t>
      </w:r>
    </w:p>
    <w:p w14:paraId="794809D2" w14:textId="20A1DD91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выбора данных </w:t>
      </w:r>
      <w:r>
        <w:rPr>
          <w:rFonts w:cs="Times New Roman"/>
          <w:szCs w:val="24"/>
          <w:lang w:val="en-US"/>
        </w:rPr>
        <w:t>Open</w:t>
      </w:r>
      <w:r w:rsidRPr="005C47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5C47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</w:p>
    <w:p w14:paraId="7CBDBF04" w14:textId="5967CBD7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начала обучения</w:t>
      </w:r>
    </w:p>
    <w:p w14:paraId="7E03EA7E" w14:textId="6F066A1B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экспорта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A</w:t>
      </w:r>
    </w:p>
    <w:p w14:paraId="64218F0F" w14:textId="27D2552C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экспорта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B</w:t>
      </w:r>
    </w:p>
    <w:p w14:paraId="4B1A3D18" w14:textId="1784B950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вывода гранул</w:t>
      </w:r>
    </w:p>
    <w:p w14:paraId="59C5E563" w14:textId="2178923F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выбора гранулы</w:t>
      </w:r>
    </w:p>
    <w:p w14:paraId="298F34A8" w14:textId="0B36F418" w:rsid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нопка отмены обучения</w:t>
      </w:r>
    </w:p>
    <w:p w14:paraId="25837611" w14:textId="616EA7A7" w:rsidR="005C47F6" w:rsidRPr="005C47F6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импорта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A</w:t>
      </w:r>
    </w:p>
    <w:p w14:paraId="3F553986" w14:textId="1DE9F4B1" w:rsidR="005C47F6" w:rsidRPr="00465C88" w:rsidRDefault="005C47F6" w:rsidP="005C47F6">
      <w:pPr>
        <w:pStyle w:val="aa"/>
        <w:keepNext/>
        <w:numPr>
          <w:ilvl w:val="0"/>
          <w:numId w:val="3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proofErr w:type="spellStart"/>
      <w:r>
        <w:rPr>
          <w:rFonts w:cs="Times New Roman"/>
          <w:szCs w:val="24"/>
        </w:rPr>
        <w:t>ипторта</w:t>
      </w:r>
      <w:proofErr w:type="spellEnd"/>
      <w:r>
        <w:rPr>
          <w:rFonts w:cs="Times New Roman"/>
          <w:szCs w:val="24"/>
        </w:rPr>
        <w:t xml:space="preserve"> классификатора для спутника </w:t>
      </w:r>
      <w:r>
        <w:rPr>
          <w:rFonts w:cs="Times New Roman"/>
          <w:szCs w:val="24"/>
          <w:lang w:val="en-US"/>
        </w:rPr>
        <w:t>Sentinel</w:t>
      </w:r>
      <w:r w:rsidRPr="005C47F6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  <w:lang w:val="en-US"/>
        </w:rPr>
        <w:t>B</w:t>
      </w:r>
    </w:p>
    <w:p w14:paraId="2CAF0B00" w14:textId="7669467D" w:rsidR="00465C88" w:rsidRDefault="00465C88" w:rsidP="00465C88">
      <w:pPr>
        <w:pStyle w:val="2"/>
        <w:jc w:val="both"/>
        <w:rPr>
          <w:rFonts w:ascii="Times New Roman" w:hAnsi="Times New Roman" w:cs="Times New Roman"/>
          <w:b/>
          <w:color w:val="auto"/>
        </w:rPr>
      </w:pPr>
      <w:bookmarkStart w:id="24" w:name="_Toc514043668"/>
      <w:r>
        <w:rPr>
          <w:rFonts w:ascii="Times New Roman" w:hAnsi="Times New Roman"/>
          <w:b/>
          <w:color w:val="auto"/>
        </w:rPr>
        <w:t>3.</w:t>
      </w:r>
      <w:r w:rsidRPr="00465C88">
        <w:rPr>
          <w:rFonts w:ascii="Times New Roman" w:hAnsi="Times New Roman"/>
          <w:b/>
          <w:color w:val="auto"/>
        </w:rPr>
        <w:t>4</w:t>
      </w:r>
      <w:r w:rsidRPr="00CF5A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Модуль </w:t>
      </w:r>
      <w:r>
        <w:rPr>
          <w:rFonts w:ascii="Times New Roman" w:hAnsi="Times New Roman" w:cs="Times New Roman"/>
          <w:b/>
          <w:color w:val="auto"/>
        </w:rPr>
        <w:t>обнаружения результата изменений землепользования по мультисенсорным данным</w:t>
      </w:r>
      <w:bookmarkEnd w:id="24"/>
    </w:p>
    <w:p w14:paraId="3FC210F6" w14:textId="073D5C25" w:rsidR="00465C88" w:rsidRDefault="00465C88" w:rsidP="00465C88"/>
    <w:p w14:paraId="5804B4E2" w14:textId="101D6CE6" w:rsidR="00465C88" w:rsidRPr="00465C88" w:rsidRDefault="00465C88" w:rsidP="00465C88">
      <w:r>
        <w:tab/>
        <w:t>На рис.6 показано окно модуля обнаружения результата по мультисенсорным данным.</w:t>
      </w:r>
    </w:p>
    <w:p w14:paraId="335CF24F" w14:textId="521BDD2C" w:rsidR="00465C88" w:rsidRPr="00465C88" w:rsidRDefault="00465C88" w:rsidP="00465C88">
      <w:pPr>
        <w:keepNext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D2056FD" wp14:editId="4C8046F2">
            <wp:extent cx="611505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C077" w14:textId="3D19ECD7" w:rsidR="00465C88" w:rsidRDefault="00465C88" w:rsidP="00465C88">
      <w:pPr>
        <w:pStyle w:val="ab"/>
        <w:jc w:val="center"/>
        <w:rPr>
          <w:rFonts w:cs="Times New Roman"/>
          <w:i w:val="0"/>
          <w:color w:val="auto"/>
          <w:sz w:val="24"/>
          <w:szCs w:val="24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Pr="004E674F">
        <w:rPr>
          <w:rFonts w:cs="Times New Roman"/>
          <w:i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color w:val="auto"/>
          <w:sz w:val="24"/>
          <w:szCs w:val="24"/>
        </w:rPr>
        <w:t>6</w:t>
      </w:r>
      <w:r w:rsidRPr="00BC161B">
        <w:rPr>
          <w:rFonts w:cs="Times New Roman"/>
          <w:i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color w:val="auto"/>
          <w:sz w:val="24"/>
          <w:szCs w:val="24"/>
        </w:rPr>
        <w:t>Результат обнаружения изменений</w:t>
      </w:r>
    </w:p>
    <w:p w14:paraId="5898F205" w14:textId="77777777" w:rsidR="00465C88" w:rsidRPr="00465C88" w:rsidRDefault="00465C88" w:rsidP="00465C88">
      <w:pPr>
        <w:pStyle w:val="aa"/>
        <w:keepNext/>
        <w:numPr>
          <w:ilvl w:val="0"/>
          <w:numId w:val="38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од на вкладку результата </w:t>
      </w:r>
      <w:r>
        <w:rPr>
          <w:rFonts w:cs="Times New Roman"/>
          <w:szCs w:val="24"/>
          <w:lang w:val="en-US"/>
        </w:rPr>
        <w:t>WKT</w:t>
      </w:r>
    </w:p>
    <w:p w14:paraId="7E8993D6" w14:textId="77777777" w:rsidR="00465C88" w:rsidRPr="00465C88" w:rsidRDefault="00465C88" w:rsidP="00465C88">
      <w:pPr>
        <w:pStyle w:val="aa"/>
        <w:keepNext/>
        <w:numPr>
          <w:ilvl w:val="0"/>
          <w:numId w:val="38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лементы управления увеличения-уменьшения масштаба</w:t>
      </w:r>
    </w:p>
    <w:p w14:paraId="7EF979C4" w14:textId="77777777" w:rsidR="00465C88" w:rsidRDefault="00465C88" w:rsidP="00465C88">
      <w:pPr>
        <w:pStyle w:val="aa"/>
        <w:keepNext/>
        <w:numPr>
          <w:ilvl w:val="0"/>
          <w:numId w:val="38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на интерактивной карте</w:t>
      </w:r>
    </w:p>
    <w:p w14:paraId="6999797E" w14:textId="39C7E850" w:rsidR="00465C88" w:rsidRDefault="00465C88" w:rsidP="00465C88">
      <w:pPr>
        <w:keepNext/>
        <w:spacing w:before="120" w:after="120"/>
        <w:ind w:left="360"/>
        <w:jc w:val="both"/>
        <w:rPr>
          <w:rFonts w:cs="Times New Roman"/>
          <w:szCs w:val="24"/>
          <w:lang w:val="en-US"/>
        </w:rPr>
      </w:pPr>
      <w:r w:rsidRPr="00465C88">
        <w:rPr>
          <w:rFonts w:cs="Times New Roman"/>
          <w:szCs w:val="24"/>
        </w:rPr>
        <w:t xml:space="preserve">На рис. 7 показано окно результата </w:t>
      </w:r>
      <w:r w:rsidRPr="00465C88">
        <w:rPr>
          <w:rFonts w:cs="Times New Roman"/>
          <w:szCs w:val="24"/>
          <w:lang w:val="en-US"/>
        </w:rPr>
        <w:t>WKT</w:t>
      </w:r>
    </w:p>
    <w:p w14:paraId="269FB96B" w14:textId="71DB0519" w:rsidR="00465C88" w:rsidRPr="00465C88" w:rsidRDefault="00465C88" w:rsidP="00465C8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6DA16023" w14:textId="20480F7E" w:rsidR="00465C88" w:rsidRDefault="00465C88" w:rsidP="00465C88">
      <w:pPr>
        <w:keepNext/>
        <w:spacing w:before="120" w:after="120"/>
        <w:ind w:left="360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7D43015" wp14:editId="4B5DA9CF">
            <wp:extent cx="6119495" cy="3513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07F" w14:textId="66C68BBB" w:rsidR="00465C88" w:rsidRPr="00BF681A" w:rsidRDefault="00465C88" w:rsidP="00465C88">
      <w:pPr>
        <w:pStyle w:val="ab"/>
        <w:jc w:val="center"/>
        <w:rPr>
          <w:rFonts w:cs="Times New Roman"/>
          <w:i w:val="0"/>
          <w:color w:val="auto"/>
          <w:sz w:val="24"/>
          <w:szCs w:val="24"/>
          <w:lang w:val="en-US"/>
        </w:rPr>
      </w:pPr>
      <w:r>
        <w:rPr>
          <w:rFonts w:cs="Times New Roman"/>
          <w:i w:val="0"/>
          <w:color w:val="auto"/>
          <w:sz w:val="24"/>
          <w:szCs w:val="24"/>
        </w:rPr>
        <w:t>Рис</w:t>
      </w:r>
      <w:r w:rsidRPr="004E674F">
        <w:rPr>
          <w:rFonts w:cs="Times New Roman"/>
          <w:i w:val="0"/>
          <w:color w:val="auto"/>
          <w:sz w:val="24"/>
          <w:szCs w:val="24"/>
        </w:rPr>
        <w:t xml:space="preserve">. </w:t>
      </w:r>
      <w:r w:rsidRPr="00465C88">
        <w:rPr>
          <w:rFonts w:cs="Times New Roman"/>
          <w:i w:val="0"/>
          <w:color w:val="auto"/>
          <w:sz w:val="24"/>
          <w:szCs w:val="24"/>
        </w:rPr>
        <w:t>7</w:t>
      </w:r>
      <w:r w:rsidRPr="00BC161B">
        <w:rPr>
          <w:rFonts w:cs="Times New Roman"/>
          <w:i w:val="0"/>
          <w:color w:val="auto"/>
          <w:sz w:val="24"/>
          <w:szCs w:val="24"/>
        </w:rPr>
        <w:t xml:space="preserve">. </w:t>
      </w:r>
      <w:r>
        <w:rPr>
          <w:rFonts w:cs="Times New Roman"/>
          <w:i w:val="0"/>
          <w:color w:val="auto"/>
          <w:sz w:val="24"/>
          <w:szCs w:val="24"/>
        </w:rPr>
        <w:t>Результат обнаружения изменений</w:t>
      </w:r>
      <w:r w:rsidRPr="00465C88">
        <w:rPr>
          <w:rFonts w:cs="Times New Roman"/>
          <w:i w:val="0"/>
          <w:color w:val="auto"/>
          <w:sz w:val="24"/>
          <w:szCs w:val="24"/>
        </w:rPr>
        <w:t xml:space="preserve"> </w:t>
      </w:r>
      <w:r>
        <w:rPr>
          <w:rFonts w:cs="Times New Roman"/>
          <w:i w:val="0"/>
          <w:color w:val="auto"/>
          <w:sz w:val="24"/>
          <w:szCs w:val="24"/>
          <w:lang w:val="en-US"/>
        </w:rPr>
        <w:t>WKT</w:t>
      </w:r>
    </w:p>
    <w:p w14:paraId="07872327" w14:textId="77777777" w:rsidR="00465C88" w:rsidRPr="00465C88" w:rsidRDefault="00465C88" w:rsidP="00465C88">
      <w:pPr>
        <w:keepNext/>
        <w:spacing w:before="120" w:after="120"/>
        <w:ind w:left="360"/>
        <w:jc w:val="both"/>
        <w:rPr>
          <w:rFonts w:cs="Times New Roman"/>
          <w:szCs w:val="24"/>
        </w:rPr>
      </w:pPr>
    </w:p>
    <w:p w14:paraId="3006807F" w14:textId="3BB374B2" w:rsidR="00465C88" w:rsidRDefault="00465C8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90AB40" w14:textId="77777777" w:rsidR="00465C88" w:rsidRPr="00465C88" w:rsidRDefault="00465C88" w:rsidP="00465C88">
      <w:pPr>
        <w:keepNext/>
        <w:spacing w:before="120" w:after="120"/>
        <w:ind w:left="360"/>
        <w:jc w:val="both"/>
        <w:rPr>
          <w:rFonts w:cs="Times New Roman"/>
          <w:szCs w:val="24"/>
        </w:rPr>
      </w:pPr>
    </w:p>
    <w:p w14:paraId="0E22E546" w14:textId="77777777" w:rsidR="00415057" w:rsidRPr="00203CCD" w:rsidRDefault="00415057" w:rsidP="00203CCD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5" w:name="_Toc514043669"/>
      <w:r w:rsidRPr="00203CCD">
        <w:rPr>
          <w:rFonts w:ascii="Times New Roman" w:hAnsi="Times New Roman" w:cs="Times New Roman"/>
          <w:b/>
          <w:color w:val="auto"/>
          <w:sz w:val="28"/>
          <w:szCs w:val="24"/>
        </w:rPr>
        <w:t>Сообщения оператору</w:t>
      </w:r>
      <w:bookmarkEnd w:id="25"/>
    </w:p>
    <w:p w14:paraId="5B27C738" w14:textId="5846D1D1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BF681A">
        <w:rPr>
          <w:rFonts w:cs="Times New Roman"/>
          <w:szCs w:val="24"/>
        </w:rPr>
        <w:t>Некорректные данные</w:t>
      </w:r>
      <w:r>
        <w:rPr>
          <w:rFonts w:cs="Times New Roman"/>
          <w:szCs w:val="24"/>
        </w:rPr>
        <w:t xml:space="preserve">» возникает при </w:t>
      </w:r>
      <w:r w:rsidR="00BF681A">
        <w:rPr>
          <w:rFonts w:cs="Times New Roman"/>
          <w:szCs w:val="24"/>
        </w:rPr>
        <w:t xml:space="preserve">выборе </w:t>
      </w:r>
      <w:r>
        <w:rPr>
          <w:rFonts w:cs="Times New Roman"/>
          <w:szCs w:val="24"/>
        </w:rPr>
        <w:t>некорректн</w:t>
      </w:r>
      <w:r w:rsidR="00BF681A">
        <w:rPr>
          <w:rFonts w:cs="Times New Roman"/>
          <w:szCs w:val="24"/>
        </w:rPr>
        <w:t xml:space="preserve">ых данных </w:t>
      </w:r>
      <w:r w:rsidR="00BF681A">
        <w:rPr>
          <w:rFonts w:cs="Times New Roman"/>
          <w:szCs w:val="24"/>
          <w:lang w:val="en-US"/>
        </w:rPr>
        <w:t>Sentinel</w:t>
      </w:r>
      <w:r w:rsidR="00BF681A" w:rsidRPr="00BF681A">
        <w:rPr>
          <w:rFonts w:cs="Times New Roman"/>
          <w:szCs w:val="24"/>
        </w:rPr>
        <w:t xml:space="preserve"> 2 </w:t>
      </w:r>
      <w:r w:rsidR="007A2B38">
        <w:rPr>
          <w:rFonts w:cs="Times New Roman"/>
          <w:szCs w:val="24"/>
        </w:rPr>
        <w:t xml:space="preserve">(рис. </w:t>
      </w:r>
      <w:r w:rsidR="00BF681A" w:rsidRPr="00BF681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.</w:t>
      </w:r>
    </w:p>
    <w:p w14:paraId="20129E2A" w14:textId="0107F69A" w:rsidR="004A1C9C" w:rsidRDefault="00BF681A" w:rsidP="004A1C9C">
      <w:pPr>
        <w:keepNext/>
        <w:spacing w:before="120" w:afterLines="120" w:after="288"/>
        <w:ind w:left="720"/>
        <w:jc w:val="center"/>
      </w:pPr>
      <w:r>
        <w:rPr>
          <w:noProof/>
        </w:rPr>
        <w:drawing>
          <wp:inline distT="0" distB="0" distL="0" distR="0" wp14:anchorId="2C46399E" wp14:editId="1D1D1DAB">
            <wp:extent cx="3448050" cy="1647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7D8A" w14:textId="697B04F8" w:rsidR="004A1C9C" w:rsidRPr="00BF681A" w:rsidRDefault="004A1C9C" w:rsidP="004A1C9C">
      <w:pPr>
        <w:pStyle w:val="ab"/>
        <w:spacing w:before="120" w:afterLines="120" w:after="288"/>
        <w:jc w:val="center"/>
        <w:rPr>
          <w:rFonts w:cs="Times New Roman"/>
          <w:i w:val="0"/>
          <w:color w:val="auto"/>
          <w:sz w:val="24"/>
          <w:szCs w:val="24"/>
        </w:rPr>
      </w:pPr>
      <w:r w:rsidRPr="00D43F23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="00BF681A" w:rsidRPr="00BF681A">
        <w:rPr>
          <w:rFonts w:cs="Times New Roman"/>
          <w:i w:val="0"/>
          <w:color w:val="auto"/>
          <w:sz w:val="24"/>
          <w:szCs w:val="24"/>
        </w:rPr>
        <w:t>8</w:t>
      </w:r>
      <w:r>
        <w:rPr>
          <w:rFonts w:cs="Times New Roman"/>
          <w:i w:val="0"/>
          <w:color w:val="auto"/>
          <w:sz w:val="24"/>
          <w:szCs w:val="24"/>
        </w:rPr>
        <w:t>.</w:t>
      </w:r>
      <w:r w:rsidRPr="00D43F23">
        <w:rPr>
          <w:rFonts w:cs="Times New Roman"/>
          <w:i w:val="0"/>
          <w:color w:val="auto"/>
          <w:sz w:val="24"/>
          <w:szCs w:val="24"/>
        </w:rPr>
        <w:t xml:space="preserve"> Пример сообщения о </w:t>
      </w:r>
      <w:r w:rsidR="00BF681A">
        <w:rPr>
          <w:rFonts w:cs="Times New Roman"/>
          <w:i w:val="0"/>
          <w:color w:val="auto"/>
          <w:sz w:val="24"/>
          <w:szCs w:val="24"/>
        </w:rPr>
        <w:t>некорректных данных</w:t>
      </w:r>
    </w:p>
    <w:p w14:paraId="15BEC72A" w14:textId="6ACCB9A9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BF681A">
        <w:rPr>
          <w:rFonts w:cs="Times New Roman"/>
          <w:szCs w:val="24"/>
        </w:rPr>
        <w:t>Гранулы не пересекаются</w:t>
      </w:r>
      <w:r>
        <w:rPr>
          <w:rFonts w:cs="Times New Roman"/>
          <w:szCs w:val="24"/>
        </w:rPr>
        <w:t xml:space="preserve">» при </w:t>
      </w:r>
      <w:r w:rsidR="00BF681A">
        <w:rPr>
          <w:rFonts w:cs="Times New Roman"/>
          <w:szCs w:val="24"/>
        </w:rPr>
        <w:t xml:space="preserve">обнаружении изменений на не </w:t>
      </w:r>
      <w:proofErr w:type="spellStart"/>
      <w:r w:rsidR="00BF681A">
        <w:rPr>
          <w:rFonts w:cs="Times New Roman"/>
          <w:szCs w:val="24"/>
        </w:rPr>
        <w:t>пересекющихся</w:t>
      </w:r>
      <w:proofErr w:type="spellEnd"/>
      <w:r w:rsidR="00BF681A">
        <w:rPr>
          <w:rFonts w:cs="Times New Roman"/>
          <w:szCs w:val="24"/>
        </w:rPr>
        <w:t xml:space="preserve"> данных </w:t>
      </w:r>
      <w:r w:rsidR="00BF681A">
        <w:rPr>
          <w:rFonts w:cs="Times New Roman"/>
          <w:szCs w:val="24"/>
          <w:lang w:val="en-US"/>
        </w:rPr>
        <w:t>Sentinel</w:t>
      </w:r>
      <w:r w:rsidR="00BF681A" w:rsidRPr="00BF681A">
        <w:rPr>
          <w:rFonts w:cs="Times New Roman"/>
          <w:szCs w:val="24"/>
        </w:rPr>
        <w:t>-2</w:t>
      </w:r>
      <w:r w:rsidR="007A2B38">
        <w:rPr>
          <w:rFonts w:cs="Times New Roman"/>
          <w:szCs w:val="24"/>
        </w:rPr>
        <w:t xml:space="preserve">(рис. </w:t>
      </w:r>
      <w:r w:rsidR="00BF681A" w:rsidRPr="00BF681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).</w:t>
      </w:r>
    </w:p>
    <w:p w14:paraId="52EB5A4B" w14:textId="0A392F91" w:rsidR="004A1C9C" w:rsidRDefault="00BF681A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05D1A3" wp14:editId="66133731">
            <wp:extent cx="6119495" cy="21659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C664" w14:textId="0C9080CF" w:rsidR="004A1C9C" w:rsidRDefault="004A1C9C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F681A" w:rsidRPr="00BF681A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. Пример сообщения о </w:t>
      </w:r>
      <w:r w:rsidR="00BF681A">
        <w:rPr>
          <w:rFonts w:cs="Times New Roman"/>
          <w:szCs w:val="24"/>
        </w:rPr>
        <w:t>непересекающихся данных</w:t>
      </w:r>
    </w:p>
    <w:p w14:paraId="1EAA4D95" w14:textId="066F1271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6E232D33" w14:textId="5689E78D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0384E6F7" w14:textId="1C9D43EF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5843F620" w14:textId="4245FC59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11EEAA31" w14:textId="0C03D4B3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0A0381AA" w14:textId="439217CC" w:rsidR="00BF681A" w:rsidRDefault="00BF681A" w:rsidP="004A1C9C">
      <w:pPr>
        <w:spacing w:before="120" w:after="120"/>
        <w:jc w:val="center"/>
        <w:rPr>
          <w:rFonts w:cs="Times New Roman"/>
          <w:szCs w:val="24"/>
        </w:rPr>
      </w:pPr>
    </w:p>
    <w:p w14:paraId="56A7BA0F" w14:textId="77777777" w:rsidR="00BF681A" w:rsidRPr="00BF681A" w:rsidRDefault="00BF681A" w:rsidP="004A1C9C">
      <w:pPr>
        <w:spacing w:before="120" w:after="120"/>
        <w:jc w:val="center"/>
        <w:rPr>
          <w:rFonts w:cs="Times New Roman"/>
          <w:szCs w:val="24"/>
          <w:lang w:val="en-US"/>
        </w:rPr>
      </w:pPr>
    </w:p>
    <w:p w14:paraId="080EA753" w14:textId="55956B44" w:rsidR="004A1C9C" w:rsidRDefault="004A1C9C" w:rsidP="004A1C9C">
      <w:pPr>
        <w:pStyle w:val="aa"/>
        <w:numPr>
          <w:ilvl w:val="0"/>
          <w:numId w:val="6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«</w:t>
      </w:r>
      <w:r w:rsidR="00BF681A">
        <w:rPr>
          <w:rFonts w:cs="Times New Roman"/>
          <w:szCs w:val="24"/>
        </w:rPr>
        <w:t>Данные не найдены</w:t>
      </w:r>
      <w:r>
        <w:rPr>
          <w:rFonts w:cs="Times New Roman"/>
          <w:szCs w:val="24"/>
        </w:rPr>
        <w:t>» возникает</w:t>
      </w:r>
      <w:r w:rsidR="00BF681A" w:rsidRPr="00BF681A">
        <w:rPr>
          <w:rFonts w:cs="Times New Roman"/>
          <w:szCs w:val="24"/>
        </w:rPr>
        <w:t xml:space="preserve"> </w:t>
      </w:r>
      <w:r w:rsidR="00BF681A">
        <w:rPr>
          <w:rFonts w:cs="Times New Roman"/>
          <w:szCs w:val="24"/>
        </w:rPr>
        <w:t xml:space="preserve">при отсутствии результатов поиска данных </w:t>
      </w:r>
      <w:r>
        <w:rPr>
          <w:rFonts w:cs="Times New Roman"/>
          <w:szCs w:val="24"/>
        </w:rPr>
        <w:t xml:space="preserve"> (</w:t>
      </w:r>
      <w:r w:rsidR="007A2B38">
        <w:rPr>
          <w:rFonts w:cs="Times New Roman"/>
          <w:szCs w:val="24"/>
        </w:rPr>
        <w:t xml:space="preserve">рис. </w:t>
      </w:r>
      <w:r w:rsidR="00BF681A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).</w:t>
      </w:r>
    </w:p>
    <w:p w14:paraId="3535C916" w14:textId="4C0E9EB1" w:rsidR="004A1C9C" w:rsidRDefault="00BF681A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B59802" wp14:editId="319569F5">
            <wp:extent cx="3448050" cy="1647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11BA" w14:textId="1A31619D" w:rsidR="004A1C9C" w:rsidRPr="00BF681A" w:rsidRDefault="007A2B38" w:rsidP="004A1C9C">
      <w:pPr>
        <w:spacing w:before="120"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9</w:t>
      </w:r>
      <w:r w:rsidR="004A1C9C">
        <w:rPr>
          <w:rFonts w:cs="Times New Roman"/>
          <w:szCs w:val="24"/>
        </w:rPr>
        <w:t xml:space="preserve">. Пример сообщения с </w:t>
      </w:r>
      <w:r w:rsidR="00BF681A">
        <w:rPr>
          <w:rFonts w:cs="Times New Roman"/>
          <w:szCs w:val="24"/>
        </w:rPr>
        <w:t>информацией об отсутствии данных</w:t>
      </w:r>
    </w:p>
    <w:p w14:paraId="3EF96188" w14:textId="69CA2F96" w:rsidR="00D43F23" w:rsidRPr="007A2B38" w:rsidRDefault="00D43F23" w:rsidP="004F30A6">
      <w:pPr>
        <w:spacing w:before="120" w:after="120"/>
        <w:jc w:val="center"/>
        <w:rPr>
          <w:rFonts w:cs="Times New Roman"/>
          <w:szCs w:val="24"/>
        </w:rPr>
      </w:pPr>
      <w:r w:rsidRPr="007A2B38">
        <w:rPr>
          <w:rFonts w:cs="Times New Roman"/>
          <w:szCs w:val="24"/>
        </w:rPr>
        <w:br w:type="page"/>
      </w:r>
    </w:p>
    <w:p w14:paraId="001F6D63" w14:textId="77777777" w:rsidR="00D43F23" w:rsidRDefault="00D43F23" w:rsidP="005A164C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26" w:name="_Toc451986424"/>
      <w:bookmarkStart w:id="27" w:name="_Toc514043670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6"/>
      <w:bookmarkEnd w:id="27"/>
    </w:p>
    <w:p w14:paraId="67EF84CE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European Space Agency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ww.esa.int/ESA (дата обращения: 10.01.2018).</w:t>
      </w:r>
    </w:p>
    <w:p w14:paraId="6AC6D10D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Open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Access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Hub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684ECBC4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Sentinel 2 Product Types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earth.esa.int/web/sentinel/user-guides/sentinel-2-msi/product-types (дата обращения: 10.02.2018).</w:t>
      </w:r>
    </w:p>
    <w:p w14:paraId="31EC1BB6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Tags</w:t>
      </w:r>
      <w:r w:rsidRPr="004B12DE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4B12DE">
        <w:rPr>
          <w:rFonts w:eastAsia="Times New Roman" w:cs="Times New Roman"/>
          <w:szCs w:val="24"/>
          <w:lang w:val="en-US"/>
        </w:rPr>
        <w:t xml:space="preserve">] // </w:t>
      </w: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>: [</w:t>
      </w:r>
      <w:r w:rsidRPr="007C7DBD">
        <w:rPr>
          <w:rFonts w:eastAsia="Times New Roman" w:cs="Times New Roman"/>
          <w:szCs w:val="24"/>
        </w:rPr>
        <w:t>сайт</w:t>
      </w:r>
      <w:r w:rsidRPr="004B12DE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iki.openstreetmap.org/wiki/Tags (дата обращения: 10.02.2018).</w:t>
      </w:r>
    </w:p>
    <w:p w14:paraId="49EFD21C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Windows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Mocrosoft</w:t>
      </w:r>
      <w:proofErr w:type="spellEnd"/>
      <w:r w:rsidRPr="007C7DBD">
        <w:rPr>
          <w:rFonts w:eastAsia="Times New Roman" w:cs="Times New Roman"/>
          <w:szCs w:val="24"/>
        </w:rPr>
        <w:t>: [сайт]. [2018]. URL: https://www.microsoft.com/ru-ru/windows (дата обращения: 05.05.2018).</w:t>
      </w:r>
    </w:p>
    <w:p w14:paraId="105C5078" w14:textId="77777777" w:rsidR="00D86B4E" w:rsidRPr="007C7DBD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Java SE Development KI</w:t>
      </w:r>
      <w:r>
        <w:rPr>
          <w:rFonts w:eastAsia="Times New Roman" w:cs="Times New Roman"/>
          <w:szCs w:val="24"/>
          <w:lang w:val="en-US"/>
        </w:rPr>
        <w:t>T</w:t>
      </w:r>
      <w:r w:rsidRPr="007C7DBD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Oracle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://www.oracle.com/technetwork/java/javase/downloads/jdk8-downloads-2133151.html (дата обращения: 05.05.2018).</w:t>
      </w:r>
    </w:p>
    <w:p w14:paraId="4087CC55" w14:textId="77777777" w:rsidR="00D86B4E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Python:Anaconda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Anaconda</w:t>
      </w:r>
      <w:proofErr w:type="spellEnd"/>
      <w:r w:rsidRPr="007C7DBD">
        <w:rPr>
          <w:rFonts w:eastAsia="Times New Roman" w:cs="Times New Roman"/>
          <w:szCs w:val="24"/>
        </w:rPr>
        <w:t>: [сайт]. [2018]. URL: https://anaconda.org/anaconda/python (дата обращения: 05.05.2018).</w:t>
      </w:r>
    </w:p>
    <w:p w14:paraId="34B6B052" w14:textId="77777777" w:rsidR="00D86B4E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ind w:left="714" w:hanging="357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F9712A7" w14:textId="77777777" w:rsidR="00D86B4E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41B37AD7" w14:textId="77777777" w:rsidR="00D86B4E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eastAsia="Times New Roman" w:cs="Times New Roman"/>
          <w:szCs w:val="24"/>
        </w:rPr>
        <w:t xml:space="preserve"> Издательство стандартов, 1997</w:t>
      </w:r>
    </w:p>
    <w:p w14:paraId="1D7C72B5" w14:textId="77777777" w:rsidR="00D86B4E" w:rsidRDefault="00D86B4E" w:rsidP="00D86B4E">
      <w:pPr>
        <w:pStyle w:val="aa"/>
        <w:numPr>
          <w:ilvl w:val="0"/>
          <w:numId w:val="7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4F078D06" w14:textId="4A49531C" w:rsidR="00DF031C" w:rsidRPr="00D86B4E" w:rsidRDefault="00D86B4E" w:rsidP="00D86B4E">
      <w:pPr>
        <w:pStyle w:val="aa"/>
        <w:numPr>
          <w:ilvl w:val="0"/>
          <w:numId w:val="7"/>
        </w:numPr>
        <w:spacing w:before="120" w:after="120"/>
        <w:ind w:left="714" w:hanging="357"/>
        <w:jc w:val="both"/>
        <w:rPr>
          <w:rFonts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4B12DE">
        <w:rPr>
          <w:rFonts w:eastAsia="Times New Roman" w:cs="Times New Roman"/>
          <w:szCs w:val="24"/>
        </w:rPr>
        <w:tab/>
      </w:r>
      <w:r w:rsidR="00DF031C" w:rsidRPr="00D86B4E">
        <w:rPr>
          <w:rFonts w:cs="Times New Roman"/>
          <w:szCs w:val="24"/>
        </w:rPr>
        <w:br w:type="page"/>
      </w:r>
    </w:p>
    <w:p w14:paraId="6FBA0827" w14:textId="77777777" w:rsidR="00DF031C" w:rsidRDefault="00DF031C" w:rsidP="00DF031C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28" w:name="_Toc514043671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ТЕРМИНОЛОГИЯ</w:t>
      </w:r>
      <w:bookmarkEnd w:id="28"/>
    </w:p>
    <w:p w14:paraId="284F6AAB" w14:textId="77777777" w:rsidR="004D2F73" w:rsidRDefault="004D2F73" w:rsidP="004D2F73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bookmarkStart w:id="29" w:name="_Hlk514027248"/>
      <w:r>
        <w:rPr>
          <w:rFonts w:eastAsia="Times New Roman" w:cs="Times New Roman"/>
          <w:b/>
          <w:bCs/>
          <w:szCs w:val="24"/>
        </w:rPr>
        <w:t xml:space="preserve">Землепользование </w:t>
      </w:r>
      <w:r w:rsidRPr="00671A5C">
        <w:rPr>
          <w:rFonts w:eastAsia="Times New Roman" w:cs="Times New Roman"/>
          <w:b/>
          <w:bCs/>
          <w:szCs w:val="24"/>
        </w:rPr>
        <w:t>(</w:t>
      </w:r>
      <w:r>
        <w:rPr>
          <w:rFonts w:eastAsia="Times New Roman" w:cs="Times New Roman"/>
          <w:b/>
          <w:bCs/>
          <w:szCs w:val="24"/>
          <w:lang w:val="en-US"/>
        </w:rPr>
        <w:t>Land</w:t>
      </w:r>
      <w:r w:rsidRPr="00671A5C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Use</w:t>
      </w:r>
      <w:r w:rsidRPr="00671A5C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b/>
          <w:bCs/>
          <w:szCs w:val="24"/>
        </w:rPr>
        <w:t xml:space="preserve">- </w:t>
      </w:r>
      <w:r>
        <w:rPr>
          <w:rFonts w:eastAsia="Times New Roman" w:cs="Times New Roman"/>
          <w:bCs/>
          <w:szCs w:val="24"/>
        </w:rPr>
        <w:t xml:space="preserve"> у</w:t>
      </w:r>
      <w:r w:rsidRPr="00637A16">
        <w:rPr>
          <w:rFonts w:eastAsia="Times New Roman" w:cs="Times New Roman"/>
          <w:bCs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>
        <w:rPr>
          <w:rFonts w:eastAsia="Times New Roman" w:cs="Times New Roman"/>
          <w:bCs/>
          <w:szCs w:val="24"/>
        </w:rPr>
        <w:t>-</w:t>
      </w:r>
      <w:r w:rsidRPr="00637A16">
        <w:rPr>
          <w:rFonts w:eastAsia="Times New Roman" w:cs="Times New Roman"/>
          <w:bCs/>
          <w:szCs w:val="24"/>
        </w:rPr>
        <w:t>естественные среды обитания, такие как пахотные поля , пастбища и управляемые леса</w:t>
      </w:r>
      <w:r>
        <w:rPr>
          <w:rFonts w:eastAsia="Times New Roman" w:cs="Times New Roman"/>
          <w:bCs/>
          <w:szCs w:val="24"/>
        </w:rPr>
        <w:t>.</w:t>
      </w:r>
    </w:p>
    <w:p w14:paraId="09BBF093" w14:textId="77777777" w:rsidR="004D2F73" w:rsidRDefault="004D2F73" w:rsidP="004D2F73">
      <w:pPr>
        <w:spacing w:before="120" w:after="120" w:line="360" w:lineRule="auto"/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Мультисенсорные (мультиспектральные) снимки - </w:t>
      </w:r>
      <w:r w:rsidRPr="009D5E75">
        <w:rPr>
          <w:rFonts w:eastAsia="Times New Roman" w:cs="Times New Roman"/>
          <w:bCs/>
          <w:szCs w:val="24"/>
        </w:rPr>
        <w:t>набор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9D5E75">
        <w:rPr>
          <w:rFonts w:eastAsia="Times New Roman" w:cs="Times New Roman"/>
          <w:bCs/>
          <w:szCs w:val="24"/>
        </w:rPr>
        <w:t>моноспектральных</w:t>
      </w:r>
      <w:proofErr w:type="spellEnd"/>
      <w:r w:rsidRPr="009D5E75">
        <w:rPr>
          <w:rFonts w:eastAsia="Times New Roman" w:cs="Times New Roman"/>
          <w:bCs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eastAsia="Times New Roman" w:cs="Times New Roman"/>
          <w:b/>
          <w:bCs/>
          <w:szCs w:val="24"/>
        </w:rPr>
        <w:t>.</w:t>
      </w:r>
    </w:p>
    <w:p w14:paraId="0A08F1B3" w14:textId="77777777" w:rsidR="004D2F73" w:rsidRPr="004B12DE" w:rsidRDefault="004D2F73" w:rsidP="004D2F73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Гранула </w:t>
      </w:r>
      <w:r>
        <w:rPr>
          <w:rFonts w:eastAsia="Times New Roman" w:cs="Times New Roman"/>
          <w:b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/>
          <w:bCs/>
          <w:szCs w:val="24"/>
        </w:rPr>
        <w:t xml:space="preserve">-2 </w:t>
      </w:r>
      <w:r>
        <w:rPr>
          <w:rFonts w:eastAsia="Times New Roman" w:cs="Times New Roman"/>
          <w:b/>
          <w:bCs/>
          <w:szCs w:val="24"/>
        </w:rPr>
        <w:t xml:space="preserve">– </w:t>
      </w:r>
      <w:r>
        <w:rPr>
          <w:rFonts w:eastAsia="Times New Roman" w:cs="Times New Roman"/>
          <w:bCs/>
          <w:szCs w:val="24"/>
        </w:rPr>
        <w:t xml:space="preserve">мультисенсорное изображение </w:t>
      </w:r>
      <w:r>
        <w:rPr>
          <w:rFonts w:eastAsia="Times New Roman" w:cs="Times New Roman"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Cs/>
          <w:szCs w:val="24"/>
        </w:rPr>
        <w:t xml:space="preserve">-2, </w:t>
      </w:r>
      <w:r>
        <w:rPr>
          <w:rFonts w:eastAsia="Times New Roman" w:cs="Times New Roman"/>
          <w:bCs/>
          <w:szCs w:val="24"/>
        </w:rPr>
        <w:t>покрывающее территорию 100х100 км</w:t>
      </w:r>
      <w:r>
        <w:rPr>
          <w:rFonts w:eastAsia="Times New Roman" w:cs="Times New Roman"/>
          <w:bCs/>
          <w:szCs w:val="24"/>
          <w:vertAlign w:val="superscript"/>
        </w:rPr>
        <w:t>2</w:t>
      </w:r>
      <w:r>
        <w:rPr>
          <w:rFonts w:eastAsia="Times New Roman" w:cs="Times New Roman"/>
          <w:bCs/>
          <w:szCs w:val="24"/>
        </w:rPr>
        <w:t>.</w:t>
      </w:r>
    </w:p>
    <w:p w14:paraId="142D1FA5" w14:textId="6F0B7709" w:rsidR="004D2F73" w:rsidRPr="009D5E75" w:rsidRDefault="004D2F73" w:rsidP="004D2F73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  <w:sectPr w:rsidR="004D2F73" w:rsidRPr="009D5E75" w:rsidSect="00780982">
          <w:headerReference w:type="default" r:id="rId20"/>
          <w:footerReference w:type="default" r:id="rId2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szCs w:val="24"/>
        </w:rPr>
        <w:t>Метод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порных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векторов</w:t>
      </w:r>
      <w:r w:rsidRPr="009D5E75">
        <w:rPr>
          <w:rFonts w:eastAsia="Times New Roman" w:cs="Times New Roman"/>
          <w:b/>
          <w:bCs/>
          <w:szCs w:val="24"/>
        </w:rPr>
        <w:t xml:space="preserve"> (</w:t>
      </w:r>
      <w:r>
        <w:rPr>
          <w:rFonts w:eastAsia="Times New Roman" w:cs="Times New Roman"/>
          <w:b/>
          <w:bCs/>
          <w:szCs w:val="24"/>
          <w:lang w:val="en-US"/>
        </w:rPr>
        <w:t>Support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Vector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Machine</w:t>
      </w:r>
      <w:r w:rsidRPr="009D5E75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  <w:lang w:val="en-US"/>
        </w:rPr>
        <w:t>SVM</w:t>
      </w:r>
      <w:r w:rsidRPr="009D5E75">
        <w:rPr>
          <w:rFonts w:eastAsia="Times New Roman" w:cs="Times New Roman"/>
          <w:b/>
          <w:bCs/>
          <w:szCs w:val="24"/>
        </w:rPr>
        <w:t xml:space="preserve">) -  </w:t>
      </w:r>
      <w:r>
        <w:rPr>
          <w:rFonts w:eastAsia="Times New Roman" w:cs="Times New Roman"/>
          <w:bCs/>
          <w:szCs w:val="24"/>
        </w:rPr>
        <w:t xml:space="preserve">метод решения </w:t>
      </w:r>
      <w:r w:rsidRPr="009D5E75">
        <w:rPr>
          <w:rFonts w:eastAsia="Times New Roman" w:cs="Times New Roman"/>
          <w:bCs/>
          <w:szCs w:val="24"/>
        </w:rPr>
        <w:t>задачи классификации и регрессии путем построения нелинейной плоскости, разделяющей решения.</w:t>
      </w:r>
      <w:r>
        <w:rPr>
          <w:rFonts w:eastAsia="Times New Roman" w:cs="Times New Roman"/>
          <w:bCs/>
          <w:szCs w:val="24"/>
        </w:rPr>
        <w:t xml:space="preserve"> </w:t>
      </w:r>
      <w:r w:rsidRPr="009D5E75">
        <w:rPr>
          <w:rFonts w:eastAsia="Times New Roman" w:cs="Times New Roman"/>
          <w:bCs/>
          <w:szCs w:val="24"/>
        </w:rPr>
        <w:t>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</w:t>
      </w:r>
      <w:r>
        <w:rPr>
          <w:rFonts w:eastAsia="Times New Roman" w:cs="Times New Roman"/>
          <w:bCs/>
          <w:szCs w:val="24"/>
        </w:rPr>
        <w:t>ти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CB096C9" w14:textId="77777777" w:rsidTr="00C4154C">
        <w:tc>
          <w:tcPr>
            <w:tcW w:w="9937" w:type="dxa"/>
            <w:gridSpan w:val="10"/>
            <w:vAlign w:val="center"/>
          </w:tcPr>
          <w:bookmarkEnd w:id="29"/>
          <w:p w14:paraId="31E0EB53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454949F7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3D95695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27F83EE0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990D74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44A0096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4A956DE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61A5838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5B347EE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69DB3B4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1A7E912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494388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5201F2E1" w14:textId="77777777" w:rsidTr="00C4154C">
        <w:tc>
          <w:tcPr>
            <w:tcW w:w="704" w:type="dxa"/>
            <w:vMerge/>
            <w:vAlign w:val="center"/>
          </w:tcPr>
          <w:p w14:paraId="27A768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C4F234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</w:p>
        </w:tc>
        <w:tc>
          <w:tcPr>
            <w:tcW w:w="993" w:type="dxa"/>
            <w:vAlign w:val="center"/>
          </w:tcPr>
          <w:p w14:paraId="6308ED86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88D1740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07C1EFD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361A8257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20713C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548EA0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EBA79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2D374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52FB0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18918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637D1E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572EB74" w14:textId="77777777" w:rsidTr="00C4154C">
        <w:tc>
          <w:tcPr>
            <w:tcW w:w="704" w:type="dxa"/>
            <w:vAlign w:val="center"/>
          </w:tcPr>
          <w:p w14:paraId="2FCF8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1D9E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6667A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487DD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B55B2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B969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6C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710B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DCC2B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CA3DD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1409390" w14:textId="77777777" w:rsidTr="00C4154C">
        <w:tc>
          <w:tcPr>
            <w:tcW w:w="704" w:type="dxa"/>
            <w:vAlign w:val="center"/>
          </w:tcPr>
          <w:p w14:paraId="14BF8B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6A7A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6F2D0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41B1F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5490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A447E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A5FB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ABC40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FE7C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8034A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B2B6875" w14:textId="77777777" w:rsidTr="00C4154C">
        <w:tc>
          <w:tcPr>
            <w:tcW w:w="704" w:type="dxa"/>
            <w:vAlign w:val="center"/>
          </w:tcPr>
          <w:p w14:paraId="7569A32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A5C1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EDCE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B17C6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162B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F8355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7809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5412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720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6BE3C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9ABD67A" w14:textId="77777777" w:rsidTr="00C4154C">
        <w:tc>
          <w:tcPr>
            <w:tcW w:w="704" w:type="dxa"/>
            <w:vAlign w:val="center"/>
          </w:tcPr>
          <w:p w14:paraId="3B532A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97C3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9256B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B9B10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C6B1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93A0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79F4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AAE71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13EF4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3650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884C5D9" w14:textId="77777777" w:rsidTr="00C4154C">
        <w:tc>
          <w:tcPr>
            <w:tcW w:w="704" w:type="dxa"/>
            <w:vAlign w:val="center"/>
          </w:tcPr>
          <w:p w14:paraId="604FE8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4A1E7B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4263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EFA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09B8E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ABABC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8D306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A5E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EC9F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09FAB8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999D2BD" w14:textId="77777777" w:rsidTr="00C4154C">
        <w:tc>
          <w:tcPr>
            <w:tcW w:w="704" w:type="dxa"/>
            <w:vAlign w:val="center"/>
          </w:tcPr>
          <w:p w14:paraId="68A6BA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5AF1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EFC563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8359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005F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4B31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3BA4C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1DE0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E40F8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D82AF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19D05D9" w14:textId="77777777" w:rsidTr="00C4154C">
        <w:tc>
          <w:tcPr>
            <w:tcW w:w="704" w:type="dxa"/>
            <w:vAlign w:val="center"/>
          </w:tcPr>
          <w:p w14:paraId="4D368F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2CF2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23E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E22F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9518A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3EB3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8C22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05A2A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3CCA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237D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045A353" w14:textId="77777777" w:rsidTr="00C4154C">
        <w:tc>
          <w:tcPr>
            <w:tcW w:w="704" w:type="dxa"/>
            <w:vAlign w:val="center"/>
          </w:tcPr>
          <w:p w14:paraId="6FF625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105DCE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F74BF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22A7E0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3296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C2E9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7E52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214C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B8DF5A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015D2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87E2DEB" w14:textId="77777777" w:rsidTr="00C4154C">
        <w:tc>
          <w:tcPr>
            <w:tcW w:w="704" w:type="dxa"/>
            <w:vAlign w:val="center"/>
          </w:tcPr>
          <w:p w14:paraId="2A9763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C735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423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EAD0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23CD29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267264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3503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DD10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1DC2E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6F74E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0D87855" w14:textId="77777777" w:rsidTr="00C4154C">
        <w:tc>
          <w:tcPr>
            <w:tcW w:w="704" w:type="dxa"/>
            <w:vAlign w:val="center"/>
          </w:tcPr>
          <w:p w14:paraId="4BB484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5D9D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617A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9B57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67158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B13E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0BB3E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A5FB3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47196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49C72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915149" w14:textId="77777777" w:rsidTr="00C4154C">
        <w:tc>
          <w:tcPr>
            <w:tcW w:w="704" w:type="dxa"/>
            <w:vAlign w:val="center"/>
          </w:tcPr>
          <w:p w14:paraId="0B8CF3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6B90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E92F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4319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4349E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1BB38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77CB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C51B0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AB89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C6F4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5C1C78F" w14:textId="77777777" w:rsidTr="00C4154C">
        <w:tc>
          <w:tcPr>
            <w:tcW w:w="704" w:type="dxa"/>
            <w:vAlign w:val="center"/>
          </w:tcPr>
          <w:p w14:paraId="67E844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49A7F5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13B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4154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4395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AD4C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8E2B4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1F68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F181E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B1167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6229FDE" w14:textId="77777777" w:rsidTr="00C4154C">
        <w:tc>
          <w:tcPr>
            <w:tcW w:w="704" w:type="dxa"/>
            <w:vAlign w:val="center"/>
          </w:tcPr>
          <w:p w14:paraId="36118F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C066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2289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2BC1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E9916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F237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58F7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1B2F3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1EEE8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6BDD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F116919" w14:textId="77777777" w:rsidTr="00C4154C">
        <w:tc>
          <w:tcPr>
            <w:tcW w:w="704" w:type="dxa"/>
            <w:vAlign w:val="center"/>
          </w:tcPr>
          <w:p w14:paraId="495BBF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CD44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0D51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D30E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F2BF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B9EDA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25D7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C29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9CA83F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35C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355E23" w14:textId="77777777" w:rsidTr="00C4154C">
        <w:tc>
          <w:tcPr>
            <w:tcW w:w="704" w:type="dxa"/>
            <w:vAlign w:val="center"/>
          </w:tcPr>
          <w:p w14:paraId="19F9CB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F0BA0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186C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1846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E5DF3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5872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2130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D5F6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CED0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1B45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F099D98" w14:textId="77777777" w:rsidTr="00C4154C">
        <w:tc>
          <w:tcPr>
            <w:tcW w:w="704" w:type="dxa"/>
            <w:vAlign w:val="center"/>
          </w:tcPr>
          <w:p w14:paraId="286951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579F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B87AB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C5C67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45B4EC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DE9B4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9B8EA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FFF91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802A3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5279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DE296C3" w14:textId="77777777" w:rsidTr="00C4154C">
        <w:tc>
          <w:tcPr>
            <w:tcW w:w="704" w:type="dxa"/>
            <w:vAlign w:val="center"/>
          </w:tcPr>
          <w:p w14:paraId="3EEFB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3BB2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2909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6479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A18C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9451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DF4DB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8717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AB03C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F4AB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A744B6D" w14:textId="77777777" w:rsidTr="00C4154C">
        <w:tc>
          <w:tcPr>
            <w:tcW w:w="704" w:type="dxa"/>
            <w:vAlign w:val="center"/>
          </w:tcPr>
          <w:p w14:paraId="08BEA4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C672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C13E0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8845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E0BD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BFFB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3072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B07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017C9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8F10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8773043" w14:textId="77777777" w:rsidTr="00C4154C">
        <w:tc>
          <w:tcPr>
            <w:tcW w:w="704" w:type="dxa"/>
            <w:vAlign w:val="center"/>
          </w:tcPr>
          <w:p w14:paraId="3A7E8D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6DA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BB7ACE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7078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DCDF1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68377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24F1E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61EA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620C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910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FFCC732" w14:textId="77777777" w:rsidTr="00C4154C">
        <w:tc>
          <w:tcPr>
            <w:tcW w:w="704" w:type="dxa"/>
            <w:vAlign w:val="center"/>
          </w:tcPr>
          <w:p w14:paraId="2F8342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AC182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A267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DBC1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A90B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268F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34FDD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E154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47D6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DAE1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68E9B1" w14:textId="77777777" w:rsidTr="00C4154C">
        <w:tc>
          <w:tcPr>
            <w:tcW w:w="704" w:type="dxa"/>
            <w:vAlign w:val="center"/>
          </w:tcPr>
          <w:p w14:paraId="4F72B9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3708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5A95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71958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26BDEC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F4D80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B3E3E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E78BD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6EBDE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1BC99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7DBC084" w14:textId="77777777" w:rsidTr="00C4154C">
        <w:tc>
          <w:tcPr>
            <w:tcW w:w="704" w:type="dxa"/>
            <w:vAlign w:val="center"/>
          </w:tcPr>
          <w:p w14:paraId="12D9FCA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FBF36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956C7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0700E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5E4E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507E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1C6C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6817D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0B711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A2927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30CC93E" w14:textId="77777777" w:rsidTr="00C4154C">
        <w:tc>
          <w:tcPr>
            <w:tcW w:w="704" w:type="dxa"/>
            <w:vAlign w:val="center"/>
          </w:tcPr>
          <w:p w14:paraId="447582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B15025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0898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D61E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5B40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D0D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C98B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E6C0D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380CE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F7628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86D7686" w14:textId="77777777" w:rsidTr="00C4154C">
        <w:tc>
          <w:tcPr>
            <w:tcW w:w="704" w:type="dxa"/>
            <w:vAlign w:val="center"/>
          </w:tcPr>
          <w:p w14:paraId="3C910B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6EDA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EB53BA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BD61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14AFB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48D01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80648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89E13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6A30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DE40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2FF40C2" w14:textId="77777777" w:rsidTr="00C4154C">
        <w:tc>
          <w:tcPr>
            <w:tcW w:w="704" w:type="dxa"/>
            <w:vAlign w:val="center"/>
          </w:tcPr>
          <w:p w14:paraId="2A68D5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E50BB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FE70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2F9B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76CAE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53A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1A58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1BF05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4E2D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A4062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7DFA932" w14:textId="77777777" w:rsidTr="00C4154C">
        <w:tc>
          <w:tcPr>
            <w:tcW w:w="704" w:type="dxa"/>
            <w:vAlign w:val="center"/>
          </w:tcPr>
          <w:p w14:paraId="1563FB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7AFE5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0621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04E45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5BCB4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363BC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3601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D9FE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4123F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243A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3941CF7" w14:textId="77777777" w:rsidTr="00C4154C">
        <w:tc>
          <w:tcPr>
            <w:tcW w:w="704" w:type="dxa"/>
            <w:vAlign w:val="center"/>
          </w:tcPr>
          <w:p w14:paraId="0A6AD1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F067C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6EF81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66D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0F92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C80D8B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0778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7AA1F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98D1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A7DB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08BA4F0" w14:textId="77777777" w:rsidTr="00C4154C">
        <w:tc>
          <w:tcPr>
            <w:tcW w:w="704" w:type="dxa"/>
            <w:vAlign w:val="center"/>
          </w:tcPr>
          <w:p w14:paraId="242818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13D1E1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B8C0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CB83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C846F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C7C8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E693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54CC3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CE7B5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1FD7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38768F4" w14:textId="77777777" w:rsidTr="00C4154C">
        <w:tc>
          <w:tcPr>
            <w:tcW w:w="704" w:type="dxa"/>
            <w:vAlign w:val="center"/>
          </w:tcPr>
          <w:p w14:paraId="584350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6E32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3A3E0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EA34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3F768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5737E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C16B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43F1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E8229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276682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5DF6168" w14:textId="77777777" w:rsidTr="00C4154C">
        <w:tc>
          <w:tcPr>
            <w:tcW w:w="704" w:type="dxa"/>
            <w:vAlign w:val="center"/>
          </w:tcPr>
          <w:p w14:paraId="0CD233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720E7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68444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0F94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3B2B5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9E4A8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30398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CA0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3F82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83BC6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BA74C70" w14:textId="77777777" w:rsidTr="00C4154C">
        <w:tc>
          <w:tcPr>
            <w:tcW w:w="704" w:type="dxa"/>
            <w:vAlign w:val="center"/>
          </w:tcPr>
          <w:p w14:paraId="45A8B0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37D1B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18A53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B0DC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60877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CD7D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586B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E1CAB4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E3957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E8D1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4A6DF09" w14:textId="77777777" w:rsidTr="00C4154C">
        <w:tc>
          <w:tcPr>
            <w:tcW w:w="704" w:type="dxa"/>
            <w:vAlign w:val="center"/>
          </w:tcPr>
          <w:p w14:paraId="6C2C31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67E9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B7EAF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192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E28CC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2AE0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DF4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1792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5D7A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2698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70C74D2F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EBBF" w14:textId="77777777" w:rsidR="00394283" w:rsidRDefault="00394283" w:rsidP="00AE1E7D">
      <w:pPr>
        <w:spacing w:after="0" w:line="240" w:lineRule="auto"/>
      </w:pPr>
      <w:r>
        <w:separator/>
      </w:r>
    </w:p>
  </w:endnote>
  <w:endnote w:type="continuationSeparator" w:id="0">
    <w:p w14:paraId="1552B007" w14:textId="77777777" w:rsidR="00394283" w:rsidRDefault="00394283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0629" w14:textId="21D544B1" w:rsidR="005E6F51" w:rsidRPr="00FA0E90" w:rsidRDefault="005E6F51" w:rsidP="003E02D2">
    <w:pPr>
      <w:pStyle w:val="a6"/>
      <w:jc w:val="center"/>
      <w:rPr>
        <w:rFonts w:cs="Times New Roman"/>
        <w:b/>
        <w:szCs w:val="24"/>
        <w:lang w:val="en-US"/>
      </w:rPr>
    </w:pPr>
    <w:r>
      <w:rPr>
        <w:rFonts w:cs="Times New Roman"/>
        <w:b/>
        <w:szCs w:val="24"/>
      </w:rPr>
      <w:t>Москва 201</w:t>
    </w:r>
    <w:r>
      <w:rPr>
        <w:rFonts w:cs="Times New Roman"/>
        <w:b/>
        <w:szCs w:val="24"/>
        <w:lang w:val="en-U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4D2F73" w14:paraId="0A066106" w14:textId="77777777" w:rsidTr="1CA4AC99">
      <w:tc>
        <w:tcPr>
          <w:tcW w:w="3114" w:type="dxa"/>
        </w:tcPr>
        <w:p w14:paraId="78CE1645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8" w:type="dxa"/>
        </w:tcPr>
        <w:p w14:paraId="153958DE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8" w:type="dxa"/>
        </w:tcPr>
        <w:p w14:paraId="5413039B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8" w:type="dxa"/>
        </w:tcPr>
        <w:p w14:paraId="787E2BAB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9" w:type="dxa"/>
        </w:tcPr>
        <w:p w14:paraId="1B5E4193" w14:textId="77777777" w:rsidR="004D2F73" w:rsidRDefault="004D2F73" w:rsidP="00C74515">
          <w:pPr>
            <w:pStyle w:val="a6"/>
            <w:jc w:val="center"/>
          </w:pPr>
        </w:p>
      </w:tc>
    </w:tr>
    <w:tr w:rsidR="004D2F73" w14:paraId="69A1000F" w14:textId="77777777" w:rsidTr="1CA4AC99">
      <w:tc>
        <w:tcPr>
          <w:tcW w:w="3114" w:type="dxa"/>
        </w:tcPr>
        <w:p w14:paraId="31C4D4A2" w14:textId="77777777" w:rsidR="004D2F73" w:rsidRPr="00C74515" w:rsidRDefault="004D2F73" w:rsidP="2957AED8">
          <w:pPr>
            <w:pStyle w:val="a6"/>
            <w:jc w:val="center"/>
            <w:rPr>
              <w:rFonts w:eastAsia="Times New Roman" w:cs="Times New Roman"/>
            </w:rPr>
          </w:pPr>
          <w:r w:rsidRPr="2957AED8">
            <w:rPr>
              <w:rFonts w:eastAsia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671E2031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09C5F3BC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0A243769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2A6E6EE5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Дата</w:t>
          </w:r>
        </w:p>
      </w:tc>
    </w:tr>
    <w:tr w:rsidR="004D2F73" w14:paraId="64E37E10" w14:textId="77777777" w:rsidTr="1CA4AC99">
      <w:tc>
        <w:tcPr>
          <w:tcW w:w="3114" w:type="dxa"/>
        </w:tcPr>
        <w:p w14:paraId="608C3A7B" w14:textId="77777777" w:rsidR="004D2F73" w:rsidRPr="007651A1" w:rsidRDefault="004D2F73" w:rsidP="2957AED8">
          <w:pPr>
            <w:pStyle w:val="a6"/>
            <w:jc w:val="center"/>
            <w:rPr>
              <w:rFonts w:eastAsia="Times New Roman" w:cs="Times New Roman"/>
              <w:sz w:val="18"/>
              <w:szCs w:val="18"/>
            </w:rPr>
          </w:pPr>
          <w:r w:rsidRPr="2957AED8">
            <w:rPr>
              <w:rFonts w:eastAsia="Times New Roman" w:cs="Times New Roman"/>
              <w:sz w:val="18"/>
              <w:szCs w:val="18"/>
            </w:rPr>
            <w:t xml:space="preserve"> </w:t>
          </w:r>
          <w:r w:rsidRPr="008C1EDF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eastAsia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7EAC6443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8" w:type="dxa"/>
        </w:tcPr>
        <w:p w14:paraId="368F478A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8" w:type="dxa"/>
        </w:tcPr>
        <w:p w14:paraId="31B853DF" w14:textId="77777777" w:rsidR="004D2F73" w:rsidRDefault="004D2F73" w:rsidP="00C74515">
          <w:pPr>
            <w:pStyle w:val="a6"/>
            <w:jc w:val="center"/>
          </w:pPr>
        </w:p>
      </w:tc>
      <w:tc>
        <w:tcPr>
          <w:tcW w:w="1629" w:type="dxa"/>
        </w:tcPr>
        <w:p w14:paraId="07766A95" w14:textId="77777777" w:rsidR="004D2F73" w:rsidRDefault="004D2F73" w:rsidP="00C74515">
          <w:pPr>
            <w:pStyle w:val="a6"/>
            <w:jc w:val="center"/>
          </w:pPr>
        </w:p>
      </w:tc>
    </w:tr>
    <w:tr w:rsidR="004D2F73" w14:paraId="5CE4D098" w14:textId="77777777" w:rsidTr="1CA4AC99">
      <w:tc>
        <w:tcPr>
          <w:tcW w:w="3114" w:type="dxa"/>
        </w:tcPr>
        <w:p w14:paraId="066824E7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645C5369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44F8C467" w14:textId="77777777" w:rsidR="004D2F73" w:rsidRDefault="004D2F73" w:rsidP="00C74515">
          <w:pPr>
            <w:pStyle w:val="a6"/>
            <w:jc w:val="center"/>
          </w:pP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1693746B" w14:textId="77777777" w:rsidR="004D2F73" w:rsidRDefault="004D2F73" w:rsidP="00C74515">
          <w:pPr>
            <w:pStyle w:val="a6"/>
            <w:jc w:val="center"/>
          </w:pPr>
          <w:r w:rsidRPr="1CA4AC99">
            <w:rPr>
              <w:rFonts w:eastAsia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1E5EDE9" w14:textId="77777777" w:rsidR="004D2F73" w:rsidRDefault="004D2F73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</w:tr>
  </w:tbl>
  <w:p w14:paraId="512345F6" w14:textId="77777777" w:rsidR="004D2F73" w:rsidRPr="003E02D2" w:rsidRDefault="004D2F73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5556" w14:textId="77777777" w:rsidR="00394283" w:rsidRDefault="00394283" w:rsidP="00AE1E7D">
      <w:pPr>
        <w:spacing w:after="0" w:line="240" w:lineRule="auto"/>
      </w:pPr>
      <w:r>
        <w:separator/>
      </w:r>
    </w:p>
  </w:footnote>
  <w:footnote w:type="continuationSeparator" w:id="0">
    <w:p w14:paraId="289267B5" w14:textId="77777777" w:rsidR="00394283" w:rsidRDefault="00394283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E22C" w14:textId="77777777" w:rsidR="005E6F51" w:rsidRDefault="005E6F51" w:rsidP="00AE3EC4">
    <w:pPr>
      <w:pStyle w:val="a4"/>
      <w:jc w:val="center"/>
    </w:pPr>
  </w:p>
  <w:p w14:paraId="0158945F" w14:textId="77777777" w:rsidR="005E6F51" w:rsidRDefault="005E6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2223B896" w14:textId="77777777" w:rsidR="004D2F73" w:rsidRDefault="004D2F73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4F6D1C72" w14:textId="77777777" w:rsidR="004D2F73" w:rsidRDefault="004D2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7E925F8" w14:textId="77777777" w:rsidR="004D2F73" w:rsidRDefault="004D2F7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14:paraId="1278580A" w14:textId="42BF6269" w:rsidR="005E6F51" w:rsidRDefault="005E6F51" w:rsidP="00203CCD">
        <w:pPr>
          <w:pStyle w:val="a4"/>
          <w:jc w:val="center"/>
        </w:pPr>
        <w:r>
          <w:t>RU.17701729.</w:t>
        </w:r>
        <w:r w:rsidR="004D2F73">
          <w:t xml:space="preserve">04.16 </w:t>
        </w:r>
        <w:r>
          <w:t>34</w:t>
        </w:r>
        <w:r w:rsidRPr="001164D7">
          <w:t xml:space="preserve"> 01-1</w:t>
        </w:r>
      </w:p>
      <w:p w14:paraId="2DD63719" w14:textId="66768448" w:rsidR="005E6F51" w:rsidRDefault="005E6F51" w:rsidP="002308BC">
        <w:pPr>
          <w:pStyle w:val="a4"/>
          <w:jc w:val="center"/>
        </w:pPr>
        <w:r>
          <w:t>1</w:t>
        </w:r>
        <w:r w:rsidR="00EF5EBF">
          <w:t>8</w:t>
        </w:r>
      </w:p>
    </w:sdtContent>
  </w:sdt>
  <w:p w14:paraId="0E0C8E28" w14:textId="77777777" w:rsidR="005E6F51" w:rsidRDefault="005E6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8E7"/>
    <w:multiLevelType w:val="hybridMultilevel"/>
    <w:tmpl w:val="E2A0C5A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59376D"/>
    <w:multiLevelType w:val="hybridMultilevel"/>
    <w:tmpl w:val="24762754"/>
    <w:lvl w:ilvl="0" w:tplc="DD7673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458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15068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EB90C02"/>
    <w:multiLevelType w:val="hybridMultilevel"/>
    <w:tmpl w:val="D9B48DD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67B6"/>
    <w:multiLevelType w:val="hybridMultilevel"/>
    <w:tmpl w:val="160AD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197"/>
    <w:multiLevelType w:val="hybridMultilevel"/>
    <w:tmpl w:val="E732FC0E"/>
    <w:lvl w:ilvl="0" w:tplc="6B9EEA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230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CE0504"/>
    <w:multiLevelType w:val="hybridMultilevel"/>
    <w:tmpl w:val="21EC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09E0"/>
    <w:multiLevelType w:val="hybridMultilevel"/>
    <w:tmpl w:val="262E27BA"/>
    <w:lvl w:ilvl="0" w:tplc="9DC8B2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B3E23"/>
    <w:multiLevelType w:val="hybridMultilevel"/>
    <w:tmpl w:val="272AE084"/>
    <w:lvl w:ilvl="0" w:tplc="445833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0D5C54"/>
    <w:multiLevelType w:val="hybridMultilevel"/>
    <w:tmpl w:val="B49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2296D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39DE3F29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3B7546E8"/>
    <w:multiLevelType w:val="hybridMultilevel"/>
    <w:tmpl w:val="6E5AF42C"/>
    <w:lvl w:ilvl="0" w:tplc="D06E9F1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597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 w15:restartNumberingAfterBreak="0">
    <w:nsid w:val="3F8E7999"/>
    <w:multiLevelType w:val="multilevel"/>
    <w:tmpl w:val="5EA68D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1" w15:restartNumberingAfterBreak="0">
    <w:nsid w:val="459C2BA1"/>
    <w:multiLevelType w:val="hybridMultilevel"/>
    <w:tmpl w:val="1A7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ACC28E0"/>
    <w:multiLevelType w:val="multilevel"/>
    <w:tmpl w:val="88A821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618"/>
    <w:multiLevelType w:val="hybridMultilevel"/>
    <w:tmpl w:val="21EC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1F31BAE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6C432D"/>
    <w:multiLevelType w:val="hybridMultilevel"/>
    <w:tmpl w:val="936AC9AE"/>
    <w:lvl w:ilvl="0" w:tplc="FFFFFFFF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 w:tplc="C8CCF24E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B4F0A"/>
    <w:multiLevelType w:val="hybridMultilevel"/>
    <w:tmpl w:val="6C7AE79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D1316"/>
    <w:multiLevelType w:val="multilevel"/>
    <w:tmpl w:val="7AAEE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5" w15:restartNumberingAfterBreak="0">
    <w:nsid w:val="7A5A0F47"/>
    <w:multiLevelType w:val="hybridMultilevel"/>
    <w:tmpl w:val="9C6A35B0"/>
    <w:lvl w:ilvl="0" w:tplc="ABEA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64AB5"/>
    <w:multiLevelType w:val="hybridMultilevel"/>
    <w:tmpl w:val="ABE4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62344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27"/>
  </w:num>
  <w:num w:numId="5">
    <w:abstractNumId w:val="33"/>
  </w:num>
  <w:num w:numId="6">
    <w:abstractNumId w:val="31"/>
  </w:num>
  <w:num w:numId="7">
    <w:abstractNumId w:val="25"/>
  </w:num>
  <w:num w:numId="8">
    <w:abstractNumId w:val="24"/>
  </w:num>
  <w:num w:numId="9">
    <w:abstractNumId w:val="1"/>
  </w:num>
  <w:num w:numId="10">
    <w:abstractNumId w:val="34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20"/>
  </w:num>
  <w:num w:numId="16">
    <w:abstractNumId w:val="35"/>
  </w:num>
  <w:num w:numId="17">
    <w:abstractNumId w:val="28"/>
  </w:num>
  <w:num w:numId="18">
    <w:abstractNumId w:val="23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  <w:num w:numId="23">
    <w:abstractNumId w:val="22"/>
  </w:num>
  <w:num w:numId="24">
    <w:abstractNumId w:val="30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6"/>
  </w:num>
  <w:num w:numId="29">
    <w:abstractNumId w:val="9"/>
  </w:num>
  <w:num w:numId="30">
    <w:abstractNumId w:val="2"/>
  </w:num>
  <w:num w:numId="31">
    <w:abstractNumId w:val="10"/>
  </w:num>
  <w:num w:numId="32">
    <w:abstractNumId w:val="29"/>
  </w:num>
  <w:num w:numId="33">
    <w:abstractNumId w:val="14"/>
  </w:num>
  <w:num w:numId="34">
    <w:abstractNumId w:val="36"/>
  </w:num>
  <w:num w:numId="35">
    <w:abstractNumId w:val="21"/>
  </w:num>
  <w:num w:numId="36">
    <w:abstractNumId w:val="0"/>
  </w:num>
  <w:num w:numId="37">
    <w:abstractNumId w:val="8"/>
  </w:num>
  <w:num w:numId="38">
    <w:abstractNumId w:val="26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9BE"/>
    <w:rsid w:val="00020B2B"/>
    <w:rsid w:val="00023F5E"/>
    <w:rsid w:val="00025979"/>
    <w:rsid w:val="00027339"/>
    <w:rsid w:val="00033549"/>
    <w:rsid w:val="00052BB7"/>
    <w:rsid w:val="00055D1A"/>
    <w:rsid w:val="00074FF9"/>
    <w:rsid w:val="000755E8"/>
    <w:rsid w:val="000821C1"/>
    <w:rsid w:val="0008379B"/>
    <w:rsid w:val="000A1CC6"/>
    <w:rsid w:val="000D537A"/>
    <w:rsid w:val="001037DE"/>
    <w:rsid w:val="001064B9"/>
    <w:rsid w:val="001164D7"/>
    <w:rsid w:val="00136896"/>
    <w:rsid w:val="00160369"/>
    <w:rsid w:val="0016271B"/>
    <w:rsid w:val="001A2266"/>
    <w:rsid w:val="001A4EBC"/>
    <w:rsid w:val="001B1A98"/>
    <w:rsid w:val="001B58A7"/>
    <w:rsid w:val="001F1FD6"/>
    <w:rsid w:val="00203CCD"/>
    <w:rsid w:val="00205F6F"/>
    <w:rsid w:val="002308BC"/>
    <w:rsid w:val="002312E9"/>
    <w:rsid w:val="0024115E"/>
    <w:rsid w:val="00252212"/>
    <w:rsid w:val="002539B6"/>
    <w:rsid w:val="002900D4"/>
    <w:rsid w:val="00296059"/>
    <w:rsid w:val="002B7C23"/>
    <w:rsid w:val="002C7171"/>
    <w:rsid w:val="003065F4"/>
    <w:rsid w:val="00306AED"/>
    <w:rsid w:val="003177E5"/>
    <w:rsid w:val="00320C0E"/>
    <w:rsid w:val="00322CF1"/>
    <w:rsid w:val="0033368F"/>
    <w:rsid w:val="003510FD"/>
    <w:rsid w:val="003576C8"/>
    <w:rsid w:val="003725EF"/>
    <w:rsid w:val="00387101"/>
    <w:rsid w:val="00392007"/>
    <w:rsid w:val="00394283"/>
    <w:rsid w:val="003B2CA5"/>
    <w:rsid w:val="003C0A7D"/>
    <w:rsid w:val="003C1017"/>
    <w:rsid w:val="003E02D2"/>
    <w:rsid w:val="003F328F"/>
    <w:rsid w:val="003F48D6"/>
    <w:rsid w:val="00415057"/>
    <w:rsid w:val="00415301"/>
    <w:rsid w:val="00417548"/>
    <w:rsid w:val="00437228"/>
    <w:rsid w:val="00454DF5"/>
    <w:rsid w:val="00465C88"/>
    <w:rsid w:val="0048748D"/>
    <w:rsid w:val="004966D1"/>
    <w:rsid w:val="00497984"/>
    <w:rsid w:val="004A1C9C"/>
    <w:rsid w:val="004B101B"/>
    <w:rsid w:val="004C0C97"/>
    <w:rsid w:val="004C4A85"/>
    <w:rsid w:val="004D0CA0"/>
    <w:rsid w:val="004D2F73"/>
    <w:rsid w:val="004D573F"/>
    <w:rsid w:val="004D6C73"/>
    <w:rsid w:val="004E1909"/>
    <w:rsid w:val="004E674F"/>
    <w:rsid w:val="004F30A6"/>
    <w:rsid w:val="005041C2"/>
    <w:rsid w:val="0050562C"/>
    <w:rsid w:val="00526741"/>
    <w:rsid w:val="00536B86"/>
    <w:rsid w:val="005413A0"/>
    <w:rsid w:val="00545E78"/>
    <w:rsid w:val="00551F26"/>
    <w:rsid w:val="00574EF7"/>
    <w:rsid w:val="0058406A"/>
    <w:rsid w:val="005934BD"/>
    <w:rsid w:val="005A164C"/>
    <w:rsid w:val="005A7C72"/>
    <w:rsid w:val="005B4674"/>
    <w:rsid w:val="005C47F6"/>
    <w:rsid w:val="005E6F51"/>
    <w:rsid w:val="00600E09"/>
    <w:rsid w:val="0061264A"/>
    <w:rsid w:val="00637828"/>
    <w:rsid w:val="006454CF"/>
    <w:rsid w:val="00645FA6"/>
    <w:rsid w:val="006771B2"/>
    <w:rsid w:val="006842E7"/>
    <w:rsid w:val="0069189F"/>
    <w:rsid w:val="00696923"/>
    <w:rsid w:val="00705236"/>
    <w:rsid w:val="007160DF"/>
    <w:rsid w:val="00716952"/>
    <w:rsid w:val="00717E0C"/>
    <w:rsid w:val="00730203"/>
    <w:rsid w:val="00751510"/>
    <w:rsid w:val="00770C35"/>
    <w:rsid w:val="007767DA"/>
    <w:rsid w:val="00780982"/>
    <w:rsid w:val="00782831"/>
    <w:rsid w:val="00786BD6"/>
    <w:rsid w:val="0078718B"/>
    <w:rsid w:val="007A2B38"/>
    <w:rsid w:val="007D4C84"/>
    <w:rsid w:val="007E512C"/>
    <w:rsid w:val="007F609F"/>
    <w:rsid w:val="00815786"/>
    <w:rsid w:val="008212C1"/>
    <w:rsid w:val="00832B64"/>
    <w:rsid w:val="00835EA6"/>
    <w:rsid w:val="00846440"/>
    <w:rsid w:val="008476C2"/>
    <w:rsid w:val="0086508D"/>
    <w:rsid w:val="00893F3B"/>
    <w:rsid w:val="008B6A01"/>
    <w:rsid w:val="008D1D60"/>
    <w:rsid w:val="008E3287"/>
    <w:rsid w:val="008E4D07"/>
    <w:rsid w:val="008E7283"/>
    <w:rsid w:val="008F0648"/>
    <w:rsid w:val="00906B21"/>
    <w:rsid w:val="0091106B"/>
    <w:rsid w:val="00921134"/>
    <w:rsid w:val="00953813"/>
    <w:rsid w:val="00957C0B"/>
    <w:rsid w:val="00964FB0"/>
    <w:rsid w:val="009718A9"/>
    <w:rsid w:val="00972B71"/>
    <w:rsid w:val="00990515"/>
    <w:rsid w:val="009B5AC5"/>
    <w:rsid w:val="009C2469"/>
    <w:rsid w:val="009C2F25"/>
    <w:rsid w:val="009C7F0E"/>
    <w:rsid w:val="009D16F3"/>
    <w:rsid w:val="009D3CAE"/>
    <w:rsid w:val="009D6FE6"/>
    <w:rsid w:val="009E4DAB"/>
    <w:rsid w:val="009E7C5F"/>
    <w:rsid w:val="00A00EC1"/>
    <w:rsid w:val="00A07A76"/>
    <w:rsid w:val="00A165EC"/>
    <w:rsid w:val="00A56041"/>
    <w:rsid w:val="00A653EB"/>
    <w:rsid w:val="00AA2516"/>
    <w:rsid w:val="00AA563D"/>
    <w:rsid w:val="00AA62EF"/>
    <w:rsid w:val="00AB3CED"/>
    <w:rsid w:val="00AB72AD"/>
    <w:rsid w:val="00AD48CB"/>
    <w:rsid w:val="00AD68EC"/>
    <w:rsid w:val="00AD6C14"/>
    <w:rsid w:val="00AE1537"/>
    <w:rsid w:val="00AE1E7D"/>
    <w:rsid w:val="00AE3EC4"/>
    <w:rsid w:val="00B13479"/>
    <w:rsid w:val="00B15809"/>
    <w:rsid w:val="00B219C2"/>
    <w:rsid w:val="00B30E19"/>
    <w:rsid w:val="00B43464"/>
    <w:rsid w:val="00B50889"/>
    <w:rsid w:val="00B844D4"/>
    <w:rsid w:val="00B8516C"/>
    <w:rsid w:val="00BA0C9D"/>
    <w:rsid w:val="00BA36FB"/>
    <w:rsid w:val="00BB36D7"/>
    <w:rsid w:val="00BB41BC"/>
    <w:rsid w:val="00BB50EF"/>
    <w:rsid w:val="00BD1124"/>
    <w:rsid w:val="00BE2536"/>
    <w:rsid w:val="00BF681A"/>
    <w:rsid w:val="00C20770"/>
    <w:rsid w:val="00C21C69"/>
    <w:rsid w:val="00C4154C"/>
    <w:rsid w:val="00C74515"/>
    <w:rsid w:val="00C85184"/>
    <w:rsid w:val="00C910D0"/>
    <w:rsid w:val="00CA474E"/>
    <w:rsid w:val="00CA6909"/>
    <w:rsid w:val="00CE2158"/>
    <w:rsid w:val="00CE3FD0"/>
    <w:rsid w:val="00CE5053"/>
    <w:rsid w:val="00CF09AF"/>
    <w:rsid w:val="00CF5A8D"/>
    <w:rsid w:val="00D00EA0"/>
    <w:rsid w:val="00D01B12"/>
    <w:rsid w:val="00D16BD6"/>
    <w:rsid w:val="00D328F1"/>
    <w:rsid w:val="00D42EF4"/>
    <w:rsid w:val="00D43F23"/>
    <w:rsid w:val="00D44699"/>
    <w:rsid w:val="00D86B4E"/>
    <w:rsid w:val="00D915C3"/>
    <w:rsid w:val="00D934EB"/>
    <w:rsid w:val="00DA5381"/>
    <w:rsid w:val="00DA705C"/>
    <w:rsid w:val="00DB76E3"/>
    <w:rsid w:val="00DC2241"/>
    <w:rsid w:val="00DC4353"/>
    <w:rsid w:val="00DE0FA1"/>
    <w:rsid w:val="00DF031C"/>
    <w:rsid w:val="00E10892"/>
    <w:rsid w:val="00E12F6C"/>
    <w:rsid w:val="00E22CAC"/>
    <w:rsid w:val="00E25D19"/>
    <w:rsid w:val="00E34C50"/>
    <w:rsid w:val="00E5280D"/>
    <w:rsid w:val="00E768B7"/>
    <w:rsid w:val="00E77961"/>
    <w:rsid w:val="00EB743B"/>
    <w:rsid w:val="00EE261C"/>
    <w:rsid w:val="00EE3CAC"/>
    <w:rsid w:val="00EF079D"/>
    <w:rsid w:val="00EF373A"/>
    <w:rsid w:val="00EF5EBF"/>
    <w:rsid w:val="00EF7338"/>
    <w:rsid w:val="00EF772A"/>
    <w:rsid w:val="00F36662"/>
    <w:rsid w:val="00F4410B"/>
    <w:rsid w:val="00F508A0"/>
    <w:rsid w:val="00F613D2"/>
    <w:rsid w:val="00F82F7C"/>
    <w:rsid w:val="00FA0E90"/>
    <w:rsid w:val="00FA2B89"/>
    <w:rsid w:val="00FA679F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3F08"/>
  <w15:chartTrackingRefBased/>
  <w15:docId w15:val="{85DD0493-635E-47A9-AA19-0FF5C66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B844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8C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1CC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1A2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48CB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212C1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A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53E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A1CC6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31C545E4-36B6-4A9E-A8C9-58AAAAE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9</Pages>
  <Words>2148</Words>
  <Characters>1224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62</cp:revision>
  <cp:lastPrinted>2016-05-29T21:44:00Z</cp:lastPrinted>
  <dcterms:created xsi:type="dcterms:W3CDTF">2016-05-14T15:34:00Z</dcterms:created>
  <dcterms:modified xsi:type="dcterms:W3CDTF">2018-05-14T03:45:00Z</dcterms:modified>
</cp:coreProperties>
</file>